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Pr="005E4FE1" w:rsidRDefault="005E4FE1" w:rsidP="000150AB">
      <w:pPr>
        <w:rPr>
          <w:sz w:val="28"/>
          <w:szCs w:val="28"/>
        </w:rPr>
      </w:pPr>
    </w:p>
    <w:p w:rsidR="005E4FE1" w:rsidRDefault="005E4FE1" w:rsidP="005E4FE1">
      <w:pPr>
        <w:jc w:val="center"/>
        <w:rPr>
          <w:sz w:val="28"/>
          <w:szCs w:val="28"/>
        </w:rPr>
      </w:pPr>
    </w:p>
    <w:p w:rsidR="005E4FE1" w:rsidRDefault="005E4FE1" w:rsidP="005E4FE1">
      <w:pPr>
        <w:jc w:val="center"/>
        <w:rPr>
          <w:sz w:val="28"/>
          <w:szCs w:val="28"/>
        </w:rPr>
      </w:pPr>
    </w:p>
    <w:p w:rsidR="005E4FE1" w:rsidRPr="005E4FE1" w:rsidRDefault="005E4FE1" w:rsidP="005E4FE1">
      <w:pPr>
        <w:jc w:val="center"/>
        <w:rPr>
          <w:sz w:val="28"/>
          <w:szCs w:val="28"/>
        </w:rPr>
      </w:pPr>
      <w:proofErr w:type="gramStart"/>
      <w:r w:rsidRPr="005E4FE1">
        <w:rPr>
          <w:sz w:val="28"/>
          <w:szCs w:val="28"/>
        </w:rPr>
        <w:t>Ко</w:t>
      </w:r>
      <w:r>
        <w:rPr>
          <w:sz w:val="28"/>
          <w:szCs w:val="28"/>
        </w:rPr>
        <w:t>мбинированное</w:t>
      </w:r>
      <w:proofErr w:type="gramEnd"/>
      <w:r>
        <w:rPr>
          <w:sz w:val="28"/>
          <w:szCs w:val="28"/>
        </w:rPr>
        <w:t xml:space="preserve"> </w:t>
      </w:r>
      <w:r w:rsidRPr="005E4FE1">
        <w:rPr>
          <w:sz w:val="28"/>
          <w:szCs w:val="28"/>
        </w:rPr>
        <w:t xml:space="preserve">   занятия</w:t>
      </w:r>
    </w:p>
    <w:p w:rsidR="005E4FE1" w:rsidRPr="005E4FE1" w:rsidRDefault="005E4FE1" w:rsidP="005E4FE1">
      <w:pPr>
        <w:jc w:val="center"/>
        <w:rPr>
          <w:sz w:val="28"/>
          <w:szCs w:val="28"/>
        </w:rPr>
      </w:pPr>
      <w:r w:rsidRPr="005E4FE1">
        <w:rPr>
          <w:sz w:val="28"/>
          <w:szCs w:val="28"/>
        </w:rPr>
        <w:t>в старшей группе</w:t>
      </w:r>
    </w:p>
    <w:p w:rsidR="005E4FE1" w:rsidRDefault="005E4FE1" w:rsidP="005E4FE1">
      <w:pPr>
        <w:jc w:val="center"/>
        <w:rPr>
          <w:sz w:val="28"/>
          <w:szCs w:val="28"/>
        </w:rPr>
      </w:pPr>
      <w:r w:rsidRPr="005E4FE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математике  и </w:t>
      </w:r>
      <w:r w:rsidRPr="005E4FE1">
        <w:rPr>
          <w:sz w:val="28"/>
          <w:szCs w:val="28"/>
        </w:rPr>
        <w:t>развитию речи по теме:</w:t>
      </w:r>
    </w:p>
    <w:p w:rsidR="005E4FE1" w:rsidRPr="005E4FE1" w:rsidRDefault="005E4FE1" w:rsidP="005E4FE1">
      <w:pPr>
        <w:jc w:val="center"/>
        <w:rPr>
          <w:sz w:val="28"/>
          <w:szCs w:val="28"/>
        </w:rPr>
      </w:pPr>
      <w:r w:rsidRPr="005E4FE1">
        <w:rPr>
          <w:sz w:val="28"/>
          <w:szCs w:val="28"/>
        </w:rPr>
        <w:t>«</w:t>
      </w:r>
      <w:r w:rsidRPr="005E4FE1">
        <w:rPr>
          <w:sz w:val="28"/>
          <w:szCs w:val="28"/>
        </w:rPr>
        <w:t>Гость из  Изумрудного города</w:t>
      </w:r>
      <w:bookmarkStart w:id="0" w:name="_GoBack"/>
      <w:bookmarkEnd w:id="0"/>
      <w:r w:rsidRPr="005E4FE1">
        <w:rPr>
          <w:sz w:val="28"/>
          <w:szCs w:val="28"/>
        </w:rPr>
        <w:t>».</w:t>
      </w:r>
    </w:p>
    <w:p w:rsidR="005E4FE1" w:rsidRPr="005E4FE1" w:rsidRDefault="005E4FE1" w:rsidP="005E4FE1">
      <w:pPr>
        <w:jc w:val="center"/>
        <w:rPr>
          <w:sz w:val="28"/>
          <w:szCs w:val="28"/>
        </w:rPr>
      </w:pPr>
      <w:r w:rsidRPr="005E4FE1">
        <w:rPr>
          <w:sz w:val="28"/>
          <w:szCs w:val="28"/>
        </w:rPr>
        <w:t>за первое полугодие  уч. г.</w:t>
      </w:r>
    </w:p>
    <w:p w:rsidR="005E4FE1" w:rsidRPr="005E4FE1" w:rsidRDefault="005E4FE1" w:rsidP="005E4FE1">
      <w:pPr>
        <w:jc w:val="center"/>
        <w:rPr>
          <w:sz w:val="28"/>
          <w:szCs w:val="28"/>
        </w:rPr>
      </w:pPr>
    </w:p>
    <w:p w:rsidR="005E4FE1" w:rsidRPr="005E4FE1" w:rsidRDefault="005E4FE1" w:rsidP="005E4FE1">
      <w:pPr>
        <w:rPr>
          <w:sz w:val="28"/>
          <w:szCs w:val="28"/>
        </w:rPr>
      </w:pPr>
    </w:p>
    <w:p w:rsidR="005E4FE1" w:rsidRPr="005E4FE1" w:rsidRDefault="005E4FE1" w:rsidP="005E4FE1">
      <w:pPr>
        <w:rPr>
          <w:sz w:val="28"/>
          <w:szCs w:val="28"/>
        </w:rPr>
      </w:pPr>
    </w:p>
    <w:p w:rsidR="005E4FE1" w:rsidRDefault="005E4FE1" w:rsidP="005E4FE1">
      <w:pPr>
        <w:rPr>
          <w:sz w:val="28"/>
          <w:szCs w:val="28"/>
        </w:rPr>
      </w:pPr>
    </w:p>
    <w:p w:rsidR="005E4FE1" w:rsidRDefault="005E4FE1" w:rsidP="005E4FE1">
      <w:pPr>
        <w:rPr>
          <w:sz w:val="28"/>
          <w:szCs w:val="28"/>
        </w:rPr>
      </w:pPr>
    </w:p>
    <w:p w:rsidR="005E4FE1" w:rsidRDefault="005E4FE1" w:rsidP="005E4FE1">
      <w:pPr>
        <w:rPr>
          <w:sz w:val="28"/>
          <w:szCs w:val="28"/>
        </w:rPr>
      </w:pPr>
    </w:p>
    <w:p w:rsidR="005E4FE1" w:rsidRDefault="005E4FE1" w:rsidP="005E4FE1">
      <w:pPr>
        <w:rPr>
          <w:sz w:val="28"/>
          <w:szCs w:val="28"/>
        </w:rPr>
      </w:pPr>
    </w:p>
    <w:p w:rsidR="005E4FE1" w:rsidRDefault="005E4FE1" w:rsidP="005E4FE1">
      <w:pPr>
        <w:rPr>
          <w:sz w:val="28"/>
          <w:szCs w:val="28"/>
        </w:rPr>
      </w:pPr>
    </w:p>
    <w:p w:rsidR="005E4FE1" w:rsidRDefault="005E4FE1" w:rsidP="005E4FE1">
      <w:pPr>
        <w:rPr>
          <w:sz w:val="28"/>
          <w:szCs w:val="28"/>
        </w:rPr>
      </w:pPr>
    </w:p>
    <w:p w:rsidR="005E4FE1" w:rsidRDefault="005E4FE1" w:rsidP="005E4FE1">
      <w:pPr>
        <w:rPr>
          <w:sz w:val="28"/>
          <w:szCs w:val="28"/>
        </w:rPr>
      </w:pPr>
    </w:p>
    <w:p w:rsidR="005E4FE1" w:rsidRDefault="005E4FE1" w:rsidP="005E4FE1">
      <w:pPr>
        <w:rPr>
          <w:sz w:val="28"/>
          <w:szCs w:val="28"/>
        </w:rPr>
      </w:pPr>
    </w:p>
    <w:p w:rsidR="005E4FE1" w:rsidRPr="005E4FE1" w:rsidRDefault="005E4FE1" w:rsidP="005E4FE1">
      <w:pPr>
        <w:rPr>
          <w:sz w:val="28"/>
          <w:szCs w:val="28"/>
        </w:rPr>
      </w:pPr>
    </w:p>
    <w:p w:rsidR="005E4FE1" w:rsidRPr="005E4FE1" w:rsidRDefault="005E4FE1" w:rsidP="005E4FE1">
      <w:pPr>
        <w:rPr>
          <w:sz w:val="28"/>
          <w:szCs w:val="28"/>
        </w:rPr>
      </w:pPr>
    </w:p>
    <w:p w:rsidR="005E4FE1" w:rsidRPr="005E4FE1" w:rsidRDefault="005E4FE1" w:rsidP="005E4FE1">
      <w:pPr>
        <w:rPr>
          <w:sz w:val="28"/>
          <w:szCs w:val="28"/>
        </w:rPr>
      </w:pPr>
    </w:p>
    <w:p w:rsidR="005E4FE1" w:rsidRPr="005E4FE1" w:rsidRDefault="005E4FE1" w:rsidP="005E4FE1">
      <w:pPr>
        <w:rPr>
          <w:sz w:val="28"/>
          <w:szCs w:val="28"/>
        </w:rPr>
      </w:pPr>
      <w:r w:rsidRPr="005E4FE1">
        <w:rPr>
          <w:sz w:val="28"/>
          <w:szCs w:val="28"/>
        </w:rPr>
        <w:t xml:space="preserve">                                                                                          Воспитатель</w:t>
      </w:r>
      <w:proofErr w:type="gramStart"/>
      <w:r w:rsidRPr="005E4FE1">
        <w:rPr>
          <w:sz w:val="28"/>
          <w:szCs w:val="28"/>
        </w:rPr>
        <w:t xml:space="preserve"> :</w:t>
      </w:r>
      <w:proofErr w:type="gramEnd"/>
      <w:r w:rsidRPr="005E4FE1">
        <w:rPr>
          <w:sz w:val="28"/>
          <w:szCs w:val="28"/>
        </w:rPr>
        <w:t xml:space="preserve"> </w:t>
      </w:r>
    </w:p>
    <w:p w:rsidR="005E4FE1" w:rsidRPr="005E4FE1" w:rsidRDefault="005E4FE1" w:rsidP="005E4FE1">
      <w:pPr>
        <w:rPr>
          <w:sz w:val="28"/>
          <w:szCs w:val="28"/>
        </w:rPr>
      </w:pPr>
      <w:r w:rsidRPr="005E4FE1"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5E4FE1">
        <w:rPr>
          <w:sz w:val="28"/>
          <w:szCs w:val="28"/>
        </w:rPr>
        <w:t>Каратунова</w:t>
      </w:r>
      <w:proofErr w:type="spellEnd"/>
      <w:r w:rsidRPr="005E4FE1">
        <w:rPr>
          <w:sz w:val="28"/>
          <w:szCs w:val="28"/>
        </w:rPr>
        <w:t xml:space="preserve"> О.А.</w:t>
      </w:r>
    </w:p>
    <w:p w:rsidR="005E4FE1" w:rsidRPr="005E4FE1" w:rsidRDefault="005E4FE1" w:rsidP="000150AB">
      <w:pPr>
        <w:rPr>
          <w:sz w:val="28"/>
          <w:szCs w:val="28"/>
        </w:rPr>
      </w:pPr>
    </w:p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5E4FE1" w:rsidRDefault="005E4FE1" w:rsidP="000150AB"/>
    <w:p w:rsidR="009D7E75" w:rsidRPr="005E4FE1" w:rsidRDefault="009D7E75" w:rsidP="000150AB">
      <w:r>
        <w:t xml:space="preserve">  </w:t>
      </w:r>
      <w:r w:rsidRPr="005E4FE1">
        <w:t>Конспект итогового занятия по математике (с</w:t>
      </w:r>
      <w:r w:rsidR="000150AB" w:rsidRPr="005E4FE1">
        <w:t>таршая  группа</w:t>
      </w:r>
      <w:proofErr w:type="gramStart"/>
      <w:r w:rsidR="0055486A" w:rsidRPr="005E4FE1">
        <w:t xml:space="preserve"> </w:t>
      </w:r>
      <w:r w:rsidRPr="005E4FE1">
        <w:t>)</w:t>
      </w:r>
      <w:proofErr w:type="gramEnd"/>
      <w:r w:rsidRPr="005E4FE1">
        <w:t xml:space="preserve"> </w:t>
      </w:r>
    </w:p>
    <w:p w:rsidR="009B35DA" w:rsidRPr="005E4FE1" w:rsidRDefault="009D7E75" w:rsidP="000150AB">
      <w:r w:rsidRPr="005E4FE1">
        <w:t xml:space="preserve">                      « Гост</w:t>
      </w:r>
      <w:r w:rsidR="00D06C42" w:rsidRPr="005E4FE1">
        <w:t>ь из</w:t>
      </w:r>
      <w:r w:rsidRPr="005E4FE1">
        <w:t xml:space="preserve">  Изумрудного города».</w:t>
      </w:r>
    </w:p>
    <w:p w:rsidR="000150AB" w:rsidRPr="005E4FE1" w:rsidRDefault="0055486A" w:rsidP="000150AB">
      <w:r w:rsidRPr="005E4FE1">
        <w:t xml:space="preserve">   </w:t>
      </w:r>
    </w:p>
    <w:p w:rsidR="000150AB" w:rsidRPr="005E4FE1" w:rsidRDefault="000150AB" w:rsidP="000150AB">
      <w:r w:rsidRPr="005E4FE1">
        <w:t>Цель: уточнить знания детей по всем разделам математики</w:t>
      </w:r>
      <w:r w:rsidR="008D1EBC" w:rsidRPr="005E4FE1">
        <w:t xml:space="preserve"> и обучению грамоте</w:t>
      </w:r>
      <w:r w:rsidRPr="005E4FE1">
        <w:t xml:space="preserve">: </w:t>
      </w:r>
    </w:p>
    <w:p w:rsidR="000150AB" w:rsidRPr="005E4FE1" w:rsidRDefault="000150AB" w:rsidP="000150AB">
      <w:r w:rsidRPr="005E4FE1">
        <w:t xml:space="preserve">- счет (прямой, обратный, парами) </w:t>
      </w:r>
    </w:p>
    <w:p w:rsidR="000150AB" w:rsidRPr="005E4FE1" w:rsidRDefault="000150AB" w:rsidP="000150AB">
      <w:r w:rsidRPr="005E4FE1">
        <w:t>- ориентироваться в пространстве и во времени.</w:t>
      </w:r>
    </w:p>
    <w:p w:rsidR="008D1EBC" w:rsidRPr="005E4FE1" w:rsidRDefault="008D1EBC" w:rsidP="000150AB">
      <w:r w:rsidRPr="005E4FE1">
        <w:t>- состав числа 5;</w:t>
      </w:r>
    </w:p>
    <w:p w:rsidR="00F73FFC" w:rsidRPr="005E4FE1" w:rsidRDefault="008D1EBC" w:rsidP="000150AB">
      <w:r w:rsidRPr="005E4FE1">
        <w:t>- определение позиции звука в слове;</w:t>
      </w:r>
      <w:r w:rsidR="00F73FFC" w:rsidRPr="005E4FE1">
        <w:t xml:space="preserve"> </w:t>
      </w:r>
    </w:p>
    <w:p w:rsidR="008D1EBC" w:rsidRPr="005E4FE1" w:rsidRDefault="00F73FFC" w:rsidP="000150AB">
      <w:r w:rsidRPr="005E4FE1">
        <w:t>- звуковой анализ слова?</w:t>
      </w:r>
    </w:p>
    <w:p w:rsidR="000150AB" w:rsidRPr="005E4FE1" w:rsidRDefault="000150AB" w:rsidP="000150AB">
      <w:r w:rsidRPr="005E4FE1">
        <w:t>Развивать внимание,</w:t>
      </w:r>
      <w:r w:rsidR="00D06C42" w:rsidRPr="005E4FE1">
        <w:t xml:space="preserve"> </w:t>
      </w:r>
      <w:r w:rsidRPr="005E4FE1">
        <w:t>память, логическое мышление.</w:t>
      </w:r>
    </w:p>
    <w:p w:rsidR="000150AB" w:rsidRPr="005E4FE1" w:rsidRDefault="000150AB" w:rsidP="000150AB">
      <w:r w:rsidRPr="005E4FE1">
        <w:t>Учить использовать полученные знания и умения в повседневной жизни.</w:t>
      </w:r>
    </w:p>
    <w:p w:rsidR="00F73FFC" w:rsidRPr="005E4FE1" w:rsidRDefault="00F73FFC" w:rsidP="000150AB"/>
    <w:p w:rsidR="009D7E75" w:rsidRPr="005E4FE1" w:rsidRDefault="000150AB" w:rsidP="000150AB">
      <w:r w:rsidRPr="005E4FE1">
        <w:t xml:space="preserve">Оборудование: </w:t>
      </w:r>
      <w:r w:rsidR="009D7E75" w:rsidRPr="005E4FE1">
        <w:t xml:space="preserve"> </w:t>
      </w:r>
    </w:p>
    <w:p w:rsidR="000150AB" w:rsidRPr="005E4FE1" w:rsidRDefault="009D7E75" w:rsidP="000150AB">
      <w:r w:rsidRPr="005E4FE1">
        <w:t xml:space="preserve">Д.М.: </w:t>
      </w:r>
      <w:r w:rsidR="00194C3F" w:rsidRPr="005E4FE1">
        <w:t>кукла пугало Страшила</w:t>
      </w:r>
      <w:r w:rsidR="00351CB0" w:rsidRPr="005E4FE1">
        <w:t>, иллюстраци</w:t>
      </w:r>
      <w:r w:rsidR="008D1EBC" w:rsidRPr="005E4FE1">
        <w:t>я</w:t>
      </w:r>
      <w:r w:rsidR="00351CB0" w:rsidRPr="005E4FE1">
        <w:t xml:space="preserve"> к задач</w:t>
      </w:r>
      <w:r w:rsidR="008D1EBC" w:rsidRPr="005E4FE1">
        <w:t>е</w:t>
      </w:r>
      <w:r w:rsidR="00F73FFC" w:rsidRPr="005E4FE1">
        <w:t xml:space="preserve"> </w:t>
      </w:r>
    </w:p>
    <w:p w:rsidR="008D1EBC" w:rsidRPr="005E4FE1" w:rsidRDefault="000150AB" w:rsidP="000150AB">
      <w:r w:rsidRPr="005E4FE1">
        <w:t xml:space="preserve">Р.М.: </w:t>
      </w:r>
      <w:r w:rsidR="008D1EBC" w:rsidRPr="005E4FE1">
        <w:t>карточки с графическим лабиринтом</w:t>
      </w:r>
      <w:r w:rsidRPr="005E4FE1">
        <w:t xml:space="preserve">, </w:t>
      </w:r>
      <w:r w:rsidR="008D1EBC" w:rsidRPr="005E4FE1">
        <w:t>фломастер</w:t>
      </w:r>
      <w:r w:rsidR="00351CB0" w:rsidRPr="005E4FE1">
        <w:t xml:space="preserve"> </w:t>
      </w:r>
    </w:p>
    <w:p w:rsidR="00F73FFC" w:rsidRPr="005E4FE1" w:rsidRDefault="00F73FFC" w:rsidP="000150AB">
      <w:r w:rsidRPr="005E4FE1">
        <w:t>Домики состав числа</w:t>
      </w:r>
    </w:p>
    <w:p w:rsidR="000150AB" w:rsidRPr="005E4FE1" w:rsidRDefault="000150AB" w:rsidP="000150AB">
      <w:r w:rsidRPr="005E4FE1">
        <w:t xml:space="preserve">Предварительная работа: чтение произведений </w:t>
      </w:r>
      <w:r w:rsidR="009D7E75" w:rsidRPr="005E4FE1">
        <w:t xml:space="preserve"> А.</w:t>
      </w:r>
      <w:r w:rsidR="00D06C42" w:rsidRPr="005E4FE1">
        <w:t xml:space="preserve"> </w:t>
      </w:r>
      <w:r w:rsidR="00194C3F" w:rsidRPr="005E4FE1">
        <w:t>Волкова</w:t>
      </w:r>
      <w:r w:rsidRPr="005E4FE1">
        <w:t>,</w:t>
      </w:r>
      <w:r w:rsidR="009D7E75" w:rsidRPr="005E4FE1">
        <w:t xml:space="preserve"> </w:t>
      </w:r>
      <w:r w:rsidR="00194C3F" w:rsidRPr="005E4FE1">
        <w:t>« Волшебник изумрудного города»</w:t>
      </w:r>
      <w:r w:rsidRPr="005E4FE1">
        <w:t>.</w:t>
      </w:r>
    </w:p>
    <w:p w:rsidR="000150AB" w:rsidRPr="005E4FE1" w:rsidRDefault="000150AB" w:rsidP="000150AB"/>
    <w:p w:rsidR="000150AB" w:rsidRPr="005E4FE1" w:rsidRDefault="000150AB" w:rsidP="000150AB">
      <w:r w:rsidRPr="005E4FE1">
        <w:t xml:space="preserve">                                               ХОД   ЗАНЯТИЯ </w:t>
      </w:r>
    </w:p>
    <w:p w:rsidR="00194C3F" w:rsidRPr="005E4FE1" w:rsidRDefault="00194C3F" w:rsidP="000150AB">
      <w:r w:rsidRPr="005E4FE1">
        <w:t>Организационный момент</w:t>
      </w:r>
    </w:p>
    <w:p w:rsidR="00194C3F" w:rsidRPr="005E4FE1" w:rsidRDefault="00194C3F" w:rsidP="000150AB">
      <w:r w:rsidRPr="005E4FE1">
        <w:rPr>
          <w:i/>
        </w:rPr>
        <w:t xml:space="preserve">Дети заходят в группу, здороваются с гостями, </w:t>
      </w:r>
      <w:r w:rsidR="008D1EBC" w:rsidRPr="005E4FE1">
        <w:rPr>
          <w:i/>
        </w:rPr>
        <w:t xml:space="preserve">строятся </w:t>
      </w:r>
      <w:r w:rsidRPr="005E4FE1">
        <w:rPr>
          <w:i/>
        </w:rPr>
        <w:t xml:space="preserve"> </w:t>
      </w:r>
      <w:r w:rsidR="008D1EBC" w:rsidRPr="005E4FE1">
        <w:rPr>
          <w:i/>
        </w:rPr>
        <w:t xml:space="preserve">по краю </w:t>
      </w:r>
      <w:r w:rsidRPr="005E4FE1">
        <w:rPr>
          <w:i/>
        </w:rPr>
        <w:t>ковр</w:t>
      </w:r>
      <w:r w:rsidR="008D1EBC" w:rsidRPr="005E4FE1">
        <w:rPr>
          <w:i/>
        </w:rPr>
        <w:t>а</w:t>
      </w:r>
      <w:r w:rsidRPr="005E4FE1">
        <w:t>.</w:t>
      </w:r>
    </w:p>
    <w:p w:rsidR="00C32140" w:rsidRPr="005E4FE1" w:rsidRDefault="0008315A" w:rsidP="000150AB">
      <w:r w:rsidRPr="005E4FE1">
        <w:t xml:space="preserve"> Ход занятия.</w:t>
      </w:r>
    </w:p>
    <w:p w:rsidR="008E5450" w:rsidRPr="005E4FE1" w:rsidRDefault="008E5450" w:rsidP="000150AB">
      <w:pPr>
        <w:rPr>
          <w:i/>
        </w:rPr>
      </w:pPr>
      <w:r w:rsidRPr="005E4FE1">
        <w:rPr>
          <w:i/>
        </w:rPr>
        <w:t xml:space="preserve">( звучит музыка из мультфильма, воспитатель заносит куклу) </w:t>
      </w:r>
    </w:p>
    <w:p w:rsidR="00E45A2C" w:rsidRPr="005E4FE1" w:rsidRDefault="00E45A2C" w:rsidP="000150AB">
      <w:pPr>
        <w:jc w:val="both"/>
        <w:rPr>
          <w:b/>
          <w:i/>
        </w:rPr>
      </w:pPr>
    </w:p>
    <w:p w:rsidR="00802B55" w:rsidRPr="005E4FE1" w:rsidRDefault="00D06C42" w:rsidP="000150AB">
      <w:pPr>
        <w:jc w:val="both"/>
      </w:pPr>
      <w:r w:rsidRPr="005E4FE1">
        <w:rPr>
          <w:b/>
          <w:i/>
        </w:rPr>
        <w:t>Страшила</w:t>
      </w:r>
      <w:r w:rsidRPr="005E4FE1">
        <w:rPr>
          <w:i/>
        </w:rPr>
        <w:t xml:space="preserve"> </w:t>
      </w:r>
      <w:proofErr w:type="gramStart"/>
      <w:r w:rsidR="008E5450" w:rsidRPr="005E4FE1">
        <w:rPr>
          <w:i/>
        </w:rPr>
        <w:t>-</w:t>
      </w:r>
      <w:r w:rsidR="008E5450" w:rsidRPr="005E4FE1">
        <w:t>З</w:t>
      </w:r>
      <w:proofErr w:type="gramEnd"/>
      <w:r w:rsidR="008E5450" w:rsidRPr="005E4FE1">
        <w:t>дравствуйте, ребята.</w:t>
      </w:r>
      <w:r w:rsidR="008D1EBC" w:rsidRPr="005E4FE1">
        <w:t xml:space="preserve"> </w:t>
      </w:r>
      <w:r w:rsidR="008E5450" w:rsidRPr="005E4FE1">
        <w:t xml:space="preserve"> </w:t>
      </w:r>
      <w:r w:rsidR="008D1EBC" w:rsidRPr="005E4FE1">
        <w:t>Я Страшила из волшебного города, совсем недавно Гудвин дал мне это как его</w:t>
      </w:r>
      <w:proofErr w:type="gramStart"/>
      <w:r w:rsidR="008D1EBC" w:rsidRPr="005E4FE1">
        <w:t xml:space="preserve"> ?</w:t>
      </w:r>
      <w:proofErr w:type="gramEnd"/>
      <w:r w:rsidR="008D1EBC" w:rsidRPr="005E4FE1">
        <w:t xml:space="preserve">.. ( </w:t>
      </w:r>
      <w:r w:rsidR="00802B55" w:rsidRPr="005E4FE1">
        <w:rPr>
          <w:i/>
        </w:rPr>
        <w:t xml:space="preserve">мозги </w:t>
      </w:r>
      <w:r w:rsidR="008D1EBC" w:rsidRPr="005E4FE1">
        <w:t>)</w:t>
      </w:r>
      <w:r w:rsidR="00DB2990" w:rsidRPr="005E4FE1">
        <w:t xml:space="preserve"> </w:t>
      </w:r>
      <w:r w:rsidR="008D1EBC" w:rsidRPr="005E4FE1">
        <w:t xml:space="preserve">  </w:t>
      </w:r>
      <w:r w:rsidR="00802B55" w:rsidRPr="005E4FE1">
        <w:t xml:space="preserve"> Вот и решил </w:t>
      </w:r>
      <w:r w:rsidR="008532A9" w:rsidRPr="005E4FE1">
        <w:t xml:space="preserve"> я </w:t>
      </w:r>
      <w:r w:rsidR="00802B55" w:rsidRPr="005E4FE1">
        <w:t xml:space="preserve"> узнать, зачем ребята ходят учиться если и так имеют мозги?   Вот вы,  что здесь делаете? </w:t>
      </w:r>
    </w:p>
    <w:p w:rsidR="00D06C42" w:rsidRPr="005E4FE1" w:rsidRDefault="00D06C42" w:rsidP="000150AB">
      <w:pPr>
        <w:jc w:val="both"/>
        <w:rPr>
          <w:b/>
          <w:i/>
        </w:rPr>
      </w:pPr>
    </w:p>
    <w:p w:rsidR="00DB2990" w:rsidRPr="005E4FE1" w:rsidRDefault="00DB2990" w:rsidP="000150AB">
      <w:pPr>
        <w:jc w:val="both"/>
        <w:rPr>
          <w:b/>
          <w:i/>
        </w:rPr>
      </w:pPr>
      <w:r w:rsidRPr="005E4FE1">
        <w:rPr>
          <w:b/>
          <w:i/>
        </w:rPr>
        <w:t xml:space="preserve"> Дети рассказывают  о детском саде</w:t>
      </w:r>
      <w:r w:rsidR="00D06C42" w:rsidRPr="005E4FE1">
        <w:rPr>
          <w:b/>
          <w:i/>
        </w:rPr>
        <w:t>.</w:t>
      </w:r>
    </w:p>
    <w:p w:rsidR="00E45A2C" w:rsidRPr="005E4FE1" w:rsidRDefault="00E45A2C" w:rsidP="000150AB">
      <w:pPr>
        <w:jc w:val="both"/>
        <w:rPr>
          <w:b/>
          <w:i/>
        </w:rPr>
      </w:pPr>
    </w:p>
    <w:p w:rsidR="00802B55" w:rsidRPr="005E4FE1" w:rsidRDefault="00E45A2C" w:rsidP="000150AB">
      <w:pPr>
        <w:jc w:val="both"/>
      </w:pPr>
      <w:r w:rsidRPr="005E4FE1">
        <w:rPr>
          <w:b/>
          <w:i/>
        </w:rPr>
        <w:t>Страшила</w:t>
      </w:r>
      <w:r w:rsidRPr="005E4FE1">
        <w:t xml:space="preserve"> </w:t>
      </w:r>
      <w:r w:rsidR="00802B55" w:rsidRPr="005E4FE1">
        <w:t xml:space="preserve">- А можно я останусь у вас  и </w:t>
      </w:r>
      <w:proofErr w:type="gramStart"/>
      <w:r w:rsidR="00802B55" w:rsidRPr="005E4FE1">
        <w:t>посмотрю</w:t>
      </w:r>
      <w:proofErr w:type="gramEnd"/>
      <w:r w:rsidR="00802B55" w:rsidRPr="005E4FE1">
        <w:t xml:space="preserve"> как вы занимаетесь</w:t>
      </w:r>
    </w:p>
    <w:p w:rsidR="00DB2990" w:rsidRPr="005E4FE1" w:rsidRDefault="00E45A2C" w:rsidP="000150AB">
      <w:pPr>
        <w:jc w:val="both"/>
        <w:rPr>
          <w:i/>
        </w:rPr>
      </w:pPr>
      <w:r w:rsidRPr="005E4FE1">
        <w:t xml:space="preserve">                    </w:t>
      </w:r>
      <w:r w:rsidR="00DB2990" w:rsidRPr="005E4FE1">
        <w:t xml:space="preserve">- По каким дням вы сюда приходите? </w:t>
      </w:r>
      <w:r w:rsidRPr="005E4FE1">
        <w:t xml:space="preserve">    </w:t>
      </w:r>
      <w:proofErr w:type="gramStart"/>
      <w:r w:rsidR="00DB2990" w:rsidRPr="005E4FE1">
        <w:t xml:space="preserve">( </w:t>
      </w:r>
      <w:proofErr w:type="gramEnd"/>
      <w:r w:rsidR="00DB2990" w:rsidRPr="005E4FE1">
        <w:rPr>
          <w:i/>
        </w:rPr>
        <w:t>дети называют дни недели)</w:t>
      </w:r>
    </w:p>
    <w:p w:rsidR="001F7E16" w:rsidRPr="005E4FE1" w:rsidRDefault="00E45A2C" w:rsidP="000150AB">
      <w:pPr>
        <w:jc w:val="both"/>
      </w:pPr>
      <w:r w:rsidRPr="005E4FE1">
        <w:t xml:space="preserve">                    </w:t>
      </w:r>
      <w:r w:rsidR="001F7E16" w:rsidRPr="005E4FE1">
        <w:t xml:space="preserve">- А </w:t>
      </w:r>
      <w:proofErr w:type="gramStart"/>
      <w:r w:rsidR="001F7E16" w:rsidRPr="005E4FE1">
        <w:t>сегодня</w:t>
      </w:r>
      <w:proofErr w:type="gramEnd"/>
      <w:r w:rsidR="001F7E16" w:rsidRPr="005E4FE1">
        <w:t xml:space="preserve"> какой день?</w:t>
      </w:r>
    </w:p>
    <w:p w:rsidR="00DB2990" w:rsidRPr="005E4FE1" w:rsidRDefault="00E45A2C" w:rsidP="000150AB">
      <w:pPr>
        <w:jc w:val="both"/>
        <w:rPr>
          <w:i/>
        </w:rPr>
      </w:pPr>
      <w:r w:rsidRPr="005E4FE1">
        <w:t xml:space="preserve">                    </w:t>
      </w:r>
      <w:r w:rsidR="00DB2990" w:rsidRPr="005E4FE1">
        <w:t>-</w:t>
      </w:r>
      <w:r w:rsidR="00802B55" w:rsidRPr="005E4FE1">
        <w:t xml:space="preserve"> А почему </w:t>
      </w:r>
      <w:r w:rsidR="00DB2990" w:rsidRPr="005E4FE1">
        <w:t xml:space="preserve"> так холодно на улице?</w:t>
      </w:r>
      <w:r w:rsidRPr="005E4FE1">
        <w:t xml:space="preserve">         </w:t>
      </w:r>
      <w:proofErr w:type="gramStart"/>
      <w:r w:rsidR="00DB2990" w:rsidRPr="005E4FE1">
        <w:rPr>
          <w:i/>
        </w:rPr>
        <w:t xml:space="preserve">( </w:t>
      </w:r>
      <w:proofErr w:type="gramEnd"/>
      <w:r w:rsidR="00DB2990" w:rsidRPr="005E4FE1">
        <w:rPr>
          <w:i/>
        </w:rPr>
        <w:t>ответы детей  )</w:t>
      </w:r>
    </w:p>
    <w:p w:rsidR="00DB2990" w:rsidRPr="005E4FE1" w:rsidRDefault="00E45A2C" w:rsidP="000150AB">
      <w:pPr>
        <w:jc w:val="both"/>
      </w:pPr>
      <w:r w:rsidRPr="005E4FE1">
        <w:t xml:space="preserve">                    </w:t>
      </w:r>
      <w:r w:rsidR="00DB2990" w:rsidRPr="005E4FE1">
        <w:t xml:space="preserve">-  Зима, а что такое зима? </w:t>
      </w:r>
      <w:proofErr w:type="gramStart"/>
      <w:r w:rsidR="00DB2990" w:rsidRPr="005E4FE1">
        <w:t xml:space="preserve">( </w:t>
      </w:r>
      <w:proofErr w:type="gramEnd"/>
      <w:r w:rsidR="00DB2990" w:rsidRPr="005E4FE1">
        <w:t>время года)</w:t>
      </w:r>
    </w:p>
    <w:p w:rsidR="00DB2990" w:rsidRPr="005E4FE1" w:rsidRDefault="00E45A2C" w:rsidP="000150AB">
      <w:pPr>
        <w:jc w:val="both"/>
      </w:pPr>
      <w:r w:rsidRPr="005E4FE1">
        <w:t xml:space="preserve">                    </w:t>
      </w:r>
      <w:r w:rsidR="00DB2990" w:rsidRPr="005E4FE1">
        <w:t xml:space="preserve">- </w:t>
      </w:r>
      <w:r w:rsidRPr="005E4FE1">
        <w:t>А</w:t>
      </w:r>
      <w:r w:rsidR="00DB2990" w:rsidRPr="005E4FE1">
        <w:t xml:space="preserve"> сколько времен года?</w:t>
      </w:r>
    </w:p>
    <w:p w:rsidR="00DB2990" w:rsidRPr="005E4FE1" w:rsidRDefault="00E45A2C" w:rsidP="000150AB">
      <w:pPr>
        <w:jc w:val="both"/>
      </w:pPr>
      <w:r w:rsidRPr="005E4FE1">
        <w:t xml:space="preserve">                    - </w:t>
      </w:r>
      <w:r w:rsidR="00DB2990" w:rsidRPr="005E4FE1">
        <w:t>А сколько</w:t>
      </w:r>
      <w:r w:rsidRPr="005E4FE1">
        <w:t xml:space="preserve"> месяцев</w:t>
      </w:r>
      <w:r w:rsidR="00DB2990" w:rsidRPr="005E4FE1">
        <w:t xml:space="preserve"> длится зима? </w:t>
      </w:r>
      <w:r w:rsidRPr="005E4FE1">
        <w:t xml:space="preserve">   </w:t>
      </w:r>
      <w:r w:rsidR="00DB2990" w:rsidRPr="005E4FE1">
        <w:t>(</w:t>
      </w:r>
      <w:r w:rsidR="00DB2990" w:rsidRPr="005E4FE1">
        <w:rPr>
          <w:i/>
        </w:rPr>
        <w:t>три месяца</w:t>
      </w:r>
      <w:proofErr w:type="gramStart"/>
      <w:r w:rsidR="00DB2990" w:rsidRPr="005E4FE1">
        <w:rPr>
          <w:i/>
        </w:rPr>
        <w:t xml:space="preserve"> )</w:t>
      </w:r>
      <w:proofErr w:type="gramEnd"/>
    </w:p>
    <w:p w:rsidR="00DB2990" w:rsidRPr="005E4FE1" w:rsidRDefault="00E45A2C" w:rsidP="000150AB">
      <w:pPr>
        <w:jc w:val="both"/>
      </w:pPr>
      <w:r w:rsidRPr="005E4FE1">
        <w:t xml:space="preserve">                    - </w:t>
      </w:r>
      <w:r w:rsidR="00DB2990" w:rsidRPr="005E4FE1">
        <w:t>Как называются зимние месяцы?</w:t>
      </w:r>
      <w:r w:rsidRPr="005E4FE1">
        <w:t xml:space="preserve">            </w:t>
      </w:r>
    </w:p>
    <w:p w:rsidR="00DB2990" w:rsidRPr="005E4FE1" w:rsidRDefault="00E45A2C" w:rsidP="000150AB">
      <w:pPr>
        <w:jc w:val="both"/>
      </w:pPr>
      <w:r w:rsidRPr="005E4FE1">
        <w:t xml:space="preserve">                    - </w:t>
      </w:r>
      <w:r w:rsidR="00DB2990" w:rsidRPr="005E4FE1">
        <w:t>Какие признаки зимы</w:t>
      </w:r>
      <w:proofErr w:type="gramStart"/>
      <w:r w:rsidR="00DB2990" w:rsidRPr="005E4FE1">
        <w:t xml:space="preserve"> ?</w:t>
      </w:r>
      <w:proofErr w:type="gramEnd"/>
      <w:r w:rsidR="00DB2990" w:rsidRPr="005E4FE1">
        <w:t xml:space="preserve"> </w:t>
      </w:r>
      <w:r w:rsidR="00DB2990" w:rsidRPr="005E4FE1">
        <w:rPr>
          <w:i/>
        </w:rPr>
        <w:t>( ответы детей)</w:t>
      </w:r>
    </w:p>
    <w:p w:rsidR="00E45A2C" w:rsidRPr="005E4FE1" w:rsidRDefault="001F7E16" w:rsidP="000150AB">
      <w:pPr>
        <w:jc w:val="both"/>
        <w:rPr>
          <w:i/>
        </w:rPr>
      </w:pPr>
      <w:r w:rsidRPr="005E4FE1">
        <w:rPr>
          <w:i/>
        </w:rPr>
        <w:t xml:space="preserve"> </w:t>
      </w:r>
    </w:p>
    <w:p w:rsidR="001F7E16" w:rsidRPr="005E4FE1" w:rsidRDefault="001F7E16" w:rsidP="000150AB">
      <w:pPr>
        <w:jc w:val="both"/>
        <w:rPr>
          <w:b/>
          <w:i/>
        </w:rPr>
      </w:pPr>
      <w:r w:rsidRPr="005E4FE1">
        <w:rPr>
          <w:b/>
          <w:i/>
        </w:rPr>
        <w:t>Воспитатель выкатывает снежный ком.</w:t>
      </w:r>
    </w:p>
    <w:p w:rsidR="00E45A2C" w:rsidRPr="005E4FE1" w:rsidRDefault="00E45A2C" w:rsidP="000150AB">
      <w:pPr>
        <w:jc w:val="both"/>
        <w:rPr>
          <w:b/>
          <w:i/>
        </w:rPr>
      </w:pPr>
    </w:p>
    <w:p w:rsidR="001F7E16" w:rsidRPr="005E4FE1" w:rsidRDefault="00E45A2C" w:rsidP="000150AB">
      <w:pPr>
        <w:jc w:val="both"/>
        <w:rPr>
          <w:i/>
        </w:rPr>
      </w:pPr>
      <w:r w:rsidRPr="005E4FE1">
        <w:rPr>
          <w:b/>
          <w:i/>
        </w:rPr>
        <w:t>Страшила</w:t>
      </w:r>
      <w:r w:rsidRPr="005E4FE1">
        <w:t xml:space="preserve"> </w:t>
      </w:r>
      <w:r w:rsidR="001F7E16" w:rsidRPr="005E4FE1">
        <w:rPr>
          <w:i/>
        </w:rPr>
        <w:t xml:space="preserve">- </w:t>
      </w:r>
      <w:r w:rsidR="001F7E16" w:rsidRPr="005E4FE1">
        <w:t xml:space="preserve">Что  это такое? </w:t>
      </w:r>
      <w:r w:rsidRPr="005E4FE1">
        <w:t xml:space="preserve">  </w:t>
      </w:r>
      <w:proofErr w:type="gramStart"/>
      <w:r w:rsidR="001F7E16" w:rsidRPr="005E4FE1">
        <w:t xml:space="preserve">( </w:t>
      </w:r>
      <w:proofErr w:type="gramEnd"/>
      <w:r w:rsidR="001F7E16" w:rsidRPr="005E4FE1">
        <w:rPr>
          <w:i/>
        </w:rPr>
        <w:t>ответы детей</w:t>
      </w:r>
      <w:r w:rsidR="001F7E16" w:rsidRPr="005E4FE1">
        <w:t>)</w:t>
      </w:r>
    </w:p>
    <w:p w:rsidR="00DB2990" w:rsidRPr="005E4FE1" w:rsidRDefault="00E45A2C" w:rsidP="000150AB">
      <w:pPr>
        <w:jc w:val="both"/>
        <w:rPr>
          <w:i/>
        </w:rPr>
      </w:pPr>
      <w:r w:rsidRPr="005E4FE1">
        <w:t xml:space="preserve">                    </w:t>
      </w:r>
      <w:r w:rsidR="00DB2990" w:rsidRPr="005E4FE1">
        <w:t xml:space="preserve">- Снег? </w:t>
      </w:r>
      <w:r w:rsidRPr="005E4FE1">
        <w:t xml:space="preserve"> </w:t>
      </w:r>
      <w:r w:rsidR="00DB2990" w:rsidRPr="005E4FE1">
        <w:t>Что такое снег?</w:t>
      </w:r>
      <w:r w:rsidR="004D3118" w:rsidRPr="005E4FE1">
        <w:t xml:space="preserve"> </w:t>
      </w:r>
      <w:r w:rsidRPr="005E4FE1">
        <w:t xml:space="preserve"> </w:t>
      </w:r>
      <w:r w:rsidR="004D3118" w:rsidRPr="005E4FE1">
        <w:t>Интересное слово.</w:t>
      </w:r>
      <w:r w:rsidR="003E052F" w:rsidRPr="005E4FE1">
        <w:t xml:space="preserve">  </w:t>
      </w:r>
      <w:r w:rsidR="003E052F" w:rsidRPr="005E4FE1">
        <w:rPr>
          <w:i/>
        </w:rPr>
        <w:t xml:space="preserve"> </w:t>
      </w:r>
    </w:p>
    <w:p w:rsidR="00E45A2C" w:rsidRPr="005E4FE1" w:rsidRDefault="00E45A2C" w:rsidP="000150AB">
      <w:pPr>
        <w:jc w:val="both"/>
      </w:pPr>
      <w:r w:rsidRPr="005E4FE1">
        <w:t xml:space="preserve">                    - Но у вас я не вижу снега…. </w:t>
      </w:r>
      <w:r w:rsidRPr="005E4FE1">
        <w:rPr>
          <w:i/>
        </w:rPr>
        <w:t>(потому, что мы живем на юге, в Крыму)</w:t>
      </w:r>
      <w:r w:rsidRPr="005E4FE1">
        <w:t xml:space="preserve">              </w:t>
      </w:r>
    </w:p>
    <w:p w:rsidR="00E45A2C" w:rsidRPr="005E4FE1" w:rsidRDefault="00E45A2C" w:rsidP="000150AB">
      <w:pPr>
        <w:jc w:val="both"/>
        <w:rPr>
          <w:b/>
          <w:i/>
        </w:rPr>
      </w:pPr>
    </w:p>
    <w:p w:rsidR="004D3118" w:rsidRPr="005E4FE1" w:rsidRDefault="004D3118" w:rsidP="000150AB">
      <w:pPr>
        <w:jc w:val="both"/>
      </w:pPr>
      <w:r w:rsidRPr="005E4FE1">
        <w:rPr>
          <w:b/>
          <w:i/>
        </w:rPr>
        <w:lastRenderedPageBreak/>
        <w:t>Воспитатель:</w:t>
      </w:r>
      <w:r w:rsidRPr="005E4FE1">
        <w:t xml:space="preserve"> </w:t>
      </w:r>
      <w:r w:rsidR="001F7E16" w:rsidRPr="005E4FE1">
        <w:t xml:space="preserve"> </w:t>
      </w:r>
      <w:r w:rsidRPr="005E4FE1">
        <w:t>Из этого слова</w:t>
      </w:r>
      <w:r w:rsidR="001F7E16" w:rsidRPr="005E4FE1">
        <w:t xml:space="preserve"> можно  придумать новые слова, и поиграть со снежным комом.</w:t>
      </w:r>
      <w:r w:rsidR="00E45A2C" w:rsidRPr="005E4FE1">
        <w:t xml:space="preserve">  Присаживайтесь на ковер </w:t>
      </w:r>
      <w:r w:rsidRPr="005E4FE1">
        <w:t xml:space="preserve">( </w:t>
      </w:r>
      <w:r w:rsidRPr="005E4FE1">
        <w:rPr>
          <w:i/>
        </w:rPr>
        <w:t xml:space="preserve">снеговик, </w:t>
      </w:r>
      <w:proofErr w:type="spellStart"/>
      <w:r w:rsidRPr="005E4FE1">
        <w:rPr>
          <w:i/>
        </w:rPr>
        <w:t>снегурочка</w:t>
      </w:r>
      <w:proofErr w:type="spellEnd"/>
      <w:r w:rsidRPr="005E4FE1">
        <w:rPr>
          <w:i/>
        </w:rPr>
        <w:t>, снежная</w:t>
      </w:r>
      <w:proofErr w:type="gramStart"/>
      <w:r w:rsidRPr="005E4FE1">
        <w:rPr>
          <w:i/>
        </w:rPr>
        <w:t xml:space="preserve"> ,</w:t>
      </w:r>
      <w:proofErr w:type="gramEnd"/>
      <w:r w:rsidRPr="005E4FE1">
        <w:rPr>
          <w:i/>
        </w:rPr>
        <w:t xml:space="preserve"> снежок</w:t>
      </w:r>
      <w:r w:rsidR="00E45A2C" w:rsidRPr="005E4FE1">
        <w:rPr>
          <w:i/>
        </w:rPr>
        <w:t>, снежинка</w:t>
      </w:r>
      <w:r w:rsidRPr="005E4FE1">
        <w:t>…)</w:t>
      </w:r>
    </w:p>
    <w:p w:rsidR="003E052F" w:rsidRPr="005E4FE1" w:rsidRDefault="003E052F" w:rsidP="003E052F">
      <w:pPr>
        <w:tabs>
          <w:tab w:val="left" w:pos="1185"/>
        </w:tabs>
      </w:pPr>
      <w:r w:rsidRPr="005E4FE1">
        <w:tab/>
      </w:r>
    </w:p>
    <w:p w:rsidR="003E052F" w:rsidRPr="005E4FE1" w:rsidRDefault="003E052F" w:rsidP="003E052F">
      <w:pPr>
        <w:tabs>
          <w:tab w:val="left" w:pos="1185"/>
        </w:tabs>
      </w:pPr>
      <w:r w:rsidRPr="005E4FE1">
        <w:rPr>
          <w:b/>
          <w:i/>
        </w:rPr>
        <w:t>Страшила</w:t>
      </w:r>
      <w:r w:rsidRPr="005E4FE1">
        <w:t xml:space="preserve"> - А как появляется снежинка? </w:t>
      </w:r>
      <w:proofErr w:type="gramStart"/>
      <w:r w:rsidRPr="005E4FE1">
        <w:t xml:space="preserve">( </w:t>
      </w:r>
      <w:proofErr w:type="gramEnd"/>
      <w:r w:rsidRPr="005E4FE1">
        <w:rPr>
          <w:i/>
        </w:rPr>
        <w:t>ответы детей</w:t>
      </w:r>
      <w:r w:rsidRPr="005E4FE1">
        <w:t>)</w:t>
      </w:r>
    </w:p>
    <w:p w:rsidR="003E052F" w:rsidRPr="005E4FE1" w:rsidRDefault="003E052F" w:rsidP="003E052F">
      <w:pPr>
        <w:tabs>
          <w:tab w:val="left" w:pos="1185"/>
        </w:tabs>
      </w:pPr>
      <w:r w:rsidRPr="005E4FE1">
        <w:t xml:space="preserve">                    - Я </w:t>
      </w:r>
      <w:proofErr w:type="gramStart"/>
      <w:r w:rsidRPr="005E4FE1">
        <w:t>видел по дороге огромное озеро…много снега получится</w:t>
      </w:r>
      <w:proofErr w:type="gramEnd"/>
      <w:r w:rsidRPr="005E4FE1">
        <w:t xml:space="preserve">  </w:t>
      </w:r>
    </w:p>
    <w:p w:rsidR="005A4361" w:rsidRPr="005E4FE1" w:rsidRDefault="003E052F" w:rsidP="003E052F">
      <w:pPr>
        <w:tabs>
          <w:tab w:val="left" w:pos="1185"/>
        </w:tabs>
      </w:pPr>
      <w:r w:rsidRPr="005E4FE1">
        <w:rPr>
          <w:b/>
          <w:i/>
        </w:rPr>
        <w:t>Воспитатель:</w:t>
      </w:r>
      <w:r w:rsidRPr="005E4FE1">
        <w:t xml:space="preserve"> </w:t>
      </w:r>
      <w:r w:rsidR="005A4361" w:rsidRPr="005E4FE1">
        <w:t xml:space="preserve">- Нет,  это </w:t>
      </w:r>
      <w:proofErr w:type="gramStart"/>
      <w:r w:rsidR="005A4361" w:rsidRPr="005E4FE1">
        <w:t>море</w:t>
      </w:r>
      <w:proofErr w:type="gramEnd"/>
      <w:r w:rsidR="005A4361" w:rsidRPr="005E4FE1">
        <w:t xml:space="preserve"> и оно почти никогда не замерзает.</w:t>
      </w:r>
    </w:p>
    <w:p w:rsidR="005A4361" w:rsidRPr="005E4FE1" w:rsidRDefault="005A4361" w:rsidP="005A4361">
      <w:pPr>
        <w:tabs>
          <w:tab w:val="left" w:pos="1185"/>
        </w:tabs>
        <w:rPr>
          <w:b/>
          <w:i/>
        </w:rPr>
      </w:pPr>
    </w:p>
    <w:p w:rsidR="005A4361" w:rsidRPr="005E4FE1" w:rsidRDefault="005A4361" w:rsidP="005A4361">
      <w:pPr>
        <w:tabs>
          <w:tab w:val="left" w:pos="1185"/>
        </w:tabs>
      </w:pPr>
      <w:r w:rsidRPr="005E4FE1">
        <w:rPr>
          <w:b/>
          <w:i/>
        </w:rPr>
        <w:t xml:space="preserve">Страшила </w:t>
      </w:r>
      <w:proofErr w:type="gramStart"/>
      <w:r w:rsidRPr="005E4FE1">
        <w:rPr>
          <w:i/>
        </w:rPr>
        <w:t>–</w:t>
      </w:r>
      <w:r w:rsidRPr="005E4FE1">
        <w:t>П</w:t>
      </w:r>
      <w:proofErr w:type="gramEnd"/>
      <w:r w:rsidRPr="005E4FE1">
        <w:t xml:space="preserve">очему?... ( </w:t>
      </w:r>
      <w:r w:rsidRPr="005E4FE1">
        <w:rPr>
          <w:i/>
        </w:rPr>
        <w:t>ответы детей</w:t>
      </w:r>
      <w:r w:rsidRPr="005E4FE1">
        <w:t>)</w:t>
      </w:r>
    </w:p>
    <w:p w:rsidR="003E052F" w:rsidRPr="005E4FE1" w:rsidRDefault="003E052F" w:rsidP="003E052F">
      <w:pPr>
        <w:tabs>
          <w:tab w:val="left" w:pos="1185"/>
        </w:tabs>
      </w:pPr>
    </w:p>
    <w:p w:rsidR="00AD7D24" w:rsidRPr="005E4FE1" w:rsidRDefault="008C547E" w:rsidP="008C547E">
      <w:pPr>
        <w:jc w:val="both"/>
      </w:pPr>
      <w:r w:rsidRPr="005E4FE1">
        <w:rPr>
          <w:b/>
          <w:i/>
        </w:rPr>
        <w:t>Страшила</w:t>
      </w:r>
      <w:r w:rsidR="003E052F" w:rsidRPr="005E4FE1">
        <w:t xml:space="preserve"> </w:t>
      </w:r>
      <w:r w:rsidR="00AD7D24" w:rsidRPr="005E4FE1">
        <w:t xml:space="preserve">- </w:t>
      </w:r>
      <w:r w:rsidR="00160DF1" w:rsidRPr="005E4FE1">
        <w:t xml:space="preserve"> Спасибо</w:t>
      </w:r>
      <w:r w:rsidR="00E45A2C" w:rsidRPr="005E4FE1">
        <w:t xml:space="preserve">, </w:t>
      </w:r>
      <w:r w:rsidR="00160DF1" w:rsidRPr="005E4FE1">
        <w:t xml:space="preserve">ребята </w:t>
      </w:r>
      <w:r w:rsidR="00AD7D24" w:rsidRPr="005E4FE1">
        <w:t xml:space="preserve"> вы так много мне </w:t>
      </w:r>
      <w:r w:rsidR="00160DF1" w:rsidRPr="005E4FE1">
        <w:t>рассказал</w:t>
      </w:r>
      <w:r w:rsidR="00AD7D24" w:rsidRPr="005E4FE1">
        <w:t xml:space="preserve">и, </w:t>
      </w:r>
      <w:r w:rsidR="005A4361" w:rsidRPr="005E4FE1">
        <w:t>а</w:t>
      </w:r>
      <w:r w:rsidR="00AD7D24" w:rsidRPr="005E4FE1">
        <w:t xml:space="preserve"> я </w:t>
      </w:r>
      <w:proofErr w:type="gramStart"/>
      <w:r w:rsidR="00AD7D24" w:rsidRPr="005E4FE1">
        <w:t>забыл</w:t>
      </w:r>
      <w:proofErr w:type="gramEnd"/>
      <w:r w:rsidR="00AD7D24" w:rsidRPr="005E4FE1">
        <w:t xml:space="preserve"> как же называется это холодно</w:t>
      </w:r>
      <w:r w:rsidRPr="005E4FE1">
        <w:t>е</w:t>
      </w:r>
      <w:r w:rsidR="00AD7D24" w:rsidRPr="005E4FE1">
        <w:t xml:space="preserve"> время года?</w:t>
      </w:r>
    </w:p>
    <w:p w:rsidR="008C547E" w:rsidRPr="005E4FE1" w:rsidRDefault="008C547E" w:rsidP="00E45A2C"/>
    <w:p w:rsidR="00AD7D24" w:rsidRPr="005E4FE1" w:rsidRDefault="00AD7D24" w:rsidP="008C547E">
      <w:r w:rsidRPr="005E4FE1">
        <w:rPr>
          <w:b/>
          <w:i/>
        </w:rPr>
        <w:t>Воспитатель</w:t>
      </w:r>
      <w:proofErr w:type="gramStart"/>
      <w:r w:rsidRPr="005E4FE1">
        <w:rPr>
          <w:b/>
          <w:i/>
        </w:rPr>
        <w:t xml:space="preserve"> :</w:t>
      </w:r>
      <w:proofErr w:type="gramEnd"/>
      <w:r w:rsidR="00160DF1" w:rsidRPr="005E4FE1">
        <w:t xml:space="preserve"> </w:t>
      </w:r>
      <w:r w:rsidRPr="005E4FE1">
        <w:t xml:space="preserve"> Сейчас мы тебе напомним</w:t>
      </w:r>
      <w:proofErr w:type="gramStart"/>
      <w:r w:rsidR="008C547E" w:rsidRPr="005E4FE1">
        <w:t xml:space="preserve"> </w:t>
      </w:r>
      <w:r w:rsidRPr="005E4FE1">
        <w:t xml:space="preserve"> </w:t>
      </w:r>
      <w:r w:rsidR="00475D9A" w:rsidRPr="005E4FE1">
        <w:t>.</w:t>
      </w:r>
      <w:proofErr w:type="gramEnd"/>
      <w:r w:rsidR="008C547E" w:rsidRPr="005E4FE1">
        <w:t xml:space="preserve"> Но сначала разомнем наши пальчики, сделаем гимнастику для них.</w:t>
      </w:r>
    </w:p>
    <w:p w:rsidR="008C547E" w:rsidRPr="005E4FE1" w:rsidRDefault="008C547E" w:rsidP="008C547E">
      <w:pPr>
        <w:ind w:left="-900"/>
        <w:jc w:val="both"/>
        <w:rPr>
          <w:color w:val="000000"/>
        </w:rPr>
      </w:pPr>
      <w:r w:rsidRPr="005E4FE1">
        <w:rPr>
          <w:color w:val="000000"/>
        </w:rPr>
        <w:t xml:space="preserve">                </w:t>
      </w:r>
    </w:p>
    <w:p w:rsidR="008C547E" w:rsidRPr="005E4FE1" w:rsidRDefault="008C547E" w:rsidP="008C547E">
      <w:pPr>
        <w:jc w:val="both"/>
        <w:rPr>
          <w:b/>
          <w:i/>
          <w:color w:val="000000"/>
        </w:rPr>
      </w:pPr>
      <w:r w:rsidRPr="005E4FE1">
        <w:rPr>
          <w:b/>
          <w:i/>
          <w:color w:val="000000"/>
        </w:rPr>
        <w:t xml:space="preserve">                              Пальчиковая игра «Снежки» </w:t>
      </w:r>
      <w:proofErr w:type="spellStart"/>
      <w:r w:rsidRPr="005E4FE1">
        <w:rPr>
          <w:b/>
          <w:i/>
          <w:color w:val="000000"/>
        </w:rPr>
        <w:t>Яртова</w:t>
      </w:r>
      <w:proofErr w:type="spellEnd"/>
    </w:p>
    <w:p w:rsidR="008C547E" w:rsidRPr="005E4FE1" w:rsidRDefault="008C547E" w:rsidP="008C547E">
      <w:pPr>
        <w:jc w:val="both"/>
        <w:rPr>
          <w:color w:val="000000"/>
        </w:rPr>
      </w:pPr>
      <w:r w:rsidRPr="005E4FE1">
        <w:rPr>
          <w:b/>
          <w:i/>
        </w:rPr>
        <w:t>Воспитатель</w:t>
      </w:r>
      <w:proofErr w:type="gramStart"/>
      <w:r w:rsidRPr="005E4FE1">
        <w:rPr>
          <w:b/>
          <w:i/>
        </w:rPr>
        <w:t xml:space="preserve"> :</w:t>
      </w:r>
      <w:proofErr w:type="gramEnd"/>
      <w:r w:rsidRPr="005E4FE1">
        <w:t xml:space="preserve">  </w:t>
      </w:r>
      <w:r w:rsidRPr="005E4FE1">
        <w:rPr>
          <w:color w:val="000000"/>
        </w:rPr>
        <w:t>Сейчас сделайте глубокий вдох</w:t>
      </w:r>
      <w:proofErr w:type="gramStart"/>
      <w:r w:rsidRPr="005E4FE1">
        <w:rPr>
          <w:color w:val="000000"/>
        </w:rPr>
        <w:t xml:space="preserve"> ,</w:t>
      </w:r>
      <w:proofErr w:type="gramEnd"/>
      <w:r w:rsidRPr="005E4FE1">
        <w:rPr>
          <w:color w:val="000000"/>
        </w:rPr>
        <w:t>выдохните. Идем спокойно за столы.</w:t>
      </w:r>
    </w:p>
    <w:p w:rsidR="00475D9A" w:rsidRPr="005E4FE1" w:rsidRDefault="00475D9A" w:rsidP="00475D9A">
      <w:pPr>
        <w:rPr>
          <w:b/>
          <w:color w:val="000000"/>
        </w:rPr>
      </w:pPr>
    </w:p>
    <w:p w:rsidR="00475D9A" w:rsidRPr="005E4FE1" w:rsidRDefault="00475D9A" w:rsidP="00475D9A">
      <w:pPr>
        <w:rPr>
          <w:i/>
        </w:rPr>
      </w:pPr>
      <w:r w:rsidRPr="005E4FE1">
        <w:rPr>
          <w:color w:val="000000"/>
        </w:rPr>
        <w:t xml:space="preserve">Итак, сделаем </w:t>
      </w:r>
      <w:proofErr w:type="spellStart"/>
      <w:r w:rsidRPr="005E4FE1">
        <w:t>звук</w:t>
      </w:r>
      <w:proofErr w:type="gramStart"/>
      <w:r w:rsidRPr="005E4FE1">
        <w:t>о</w:t>
      </w:r>
      <w:proofErr w:type="spellEnd"/>
      <w:r w:rsidRPr="005E4FE1">
        <w:t>-</w:t>
      </w:r>
      <w:proofErr w:type="gramEnd"/>
      <w:r w:rsidRPr="005E4FE1">
        <w:t xml:space="preserve"> буквенный анализ слова ЗИМА.(</w:t>
      </w:r>
      <w:r w:rsidRPr="005E4FE1">
        <w:rPr>
          <w:i/>
        </w:rPr>
        <w:t>работа на местах и у доски , проверка )</w:t>
      </w:r>
    </w:p>
    <w:p w:rsidR="00475D9A" w:rsidRPr="005E4FE1" w:rsidRDefault="00475D9A" w:rsidP="00475D9A">
      <w:pPr>
        <w:rPr>
          <w:color w:val="000000"/>
        </w:rPr>
      </w:pPr>
      <w:r w:rsidRPr="005E4FE1">
        <w:rPr>
          <w:color w:val="000000"/>
        </w:rPr>
        <w:t xml:space="preserve">   </w:t>
      </w:r>
    </w:p>
    <w:p w:rsidR="00475D9A" w:rsidRPr="005E4FE1" w:rsidRDefault="00475D9A" w:rsidP="00475D9A">
      <w:pPr>
        <w:tabs>
          <w:tab w:val="left" w:pos="8640"/>
        </w:tabs>
        <w:ind w:left="-900"/>
        <w:rPr>
          <w:color w:val="FF0000"/>
        </w:rPr>
      </w:pPr>
      <w:r w:rsidRPr="005E4FE1">
        <w:rPr>
          <w:color w:val="000000"/>
        </w:rPr>
        <w:t xml:space="preserve">                        - К доске пойдет… (имя ребенка)                                                                                </w:t>
      </w:r>
      <w:r w:rsidRPr="005E4FE1">
        <w:rPr>
          <w:color w:val="FF0000"/>
        </w:rPr>
        <w:t xml:space="preserve"> </w:t>
      </w:r>
    </w:p>
    <w:p w:rsidR="00475D9A" w:rsidRPr="005E4FE1" w:rsidRDefault="00475D9A" w:rsidP="00475D9A">
      <w:pPr>
        <w:spacing w:before="100" w:beforeAutospacing="1" w:after="100" w:afterAutospacing="1"/>
        <w:ind w:left="-900"/>
        <w:jc w:val="both"/>
        <w:rPr>
          <w:color w:val="000000"/>
        </w:rPr>
      </w:pPr>
      <w:r w:rsidRPr="005E4FE1">
        <w:rPr>
          <w:color w:val="000000"/>
        </w:rPr>
        <w:t xml:space="preserve">                        -  Открыли  КАССЫ</w:t>
      </w:r>
      <w:proofErr w:type="gramStart"/>
      <w:r w:rsidRPr="005E4FE1">
        <w:rPr>
          <w:color w:val="000000"/>
        </w:rPr>
        <w:t xml:space="preserve"> ,</w:t>
      </w:r>
      <w:proofErr w:type="gramEnd"/>
      <w:r w:rsidRPr="005E4FE1">
        <w:rPr>
          <w:color w:val="000000"/>
        </w:rPr>
        <w:t xml:space="preserve">   приступили к работе. совместная работа у доски и на местах )</w:t>
      </w:r>
    </w:p>
    <w:p w:rsidR="00475D9A" w:rsidRPr="005E4FE1" w:rsidRDefault="00475D9A" w:rsidP="00475D9A">
      <w:pPr>
        <w:spacing w:before="100" w:beforeAutospacing="1" w:after="100" w:afterAutospacing="1"/>
        <w:ind w:left="-900"/>
        <w:jc w:val="both"/>
        <w:rPr>
          <w:color w:val="000000"/>
        </w:rPr>
      </w:pPr>
      <w:r w:rsidRPr="005E4FE1">
        <w:rPr>
          <w:b/>
          <w:i/>
          <w:color w:val="000000"/>
        </w:rPr>
        <w:t xml:space="preserve">              Воспитатель:</w:t>
      </w:r>
      <w:r w:rsidRPr="005E4FE1">
        <w:rPr>
          <w:color w:val="000000"/>
        </w:rPr>
        <w:t xml:space="preserve">  Встали все.  Посмотрели на доску</w:t>
      </w:r>
    </w:p>
    <w:p w:rsidR="00475D9A" w:rsidRPr="005E4FE1" w:rsidRDefault="00475D9A" w:rsidP="00475D9A">
      <w:pPr>
        <w:ind w:left="-900"/>
        <w:jc w:val="both"/>
        <w:rPr>
          <w:color w:val="000000"/>
        </w:rPr>
      </w:pPr>
      <w:r w:rsidRPr="005E4FE1">
        <w:rPr>
          <w:b/>
          <w:i/>
          <w:color w:val="000000"/>
        </w:rPr>
        <w:t xml:space="preserve">              Ребенок у доски</w:t>
      </w:r>
      <w:proofErr w:type="gramStart"/>
      <w:r w:rsidRPr="005E4FE1">
        <w:rPr>
          <w:b/>
          <w:i/>
          <w:color w:val="000000"/>
        </w:rPr>
        <w:t xml:space="preserve">  :</w:t>
      </w:r>
      <w:proofErr w:type="gramEnd"/>
    </w:p>
    <w:p w:rsidR="00475D9A" w:rsidRPr="005E4FE1" w:rsidRDefault="00475D9A" w:rsidP="00475D9A">
      <w:pPr>
        <w:ind w:left="-900"/>
        <w:jc w:val="both"/>
        <w:rPr>
          <w:rFonts w:eastAsia="Calibri"/>
          <w:lang w:eastAsia="en-US"/>
        </w:rPr>
      </w:pPr>
      <w:r w:rsidRPr="005E4FE1">
        <w:rPr>
          <w:color w:val="000000"/>
        </w:rPr>
        <w:t xml:space="preserve">              </w:t>
      </w:r>
      <w:r w:rsidRPr="005E4FE1">
        <w:rPr>
          <w:rFonts w:eastAsia="Calibri"/>
          <w:lang w:eastAsia="en-US"/>
        </w:rPr>
        <w:t xml:space="preserve">1. Звук  </w:t>
      </w:r>
      <w:proofErr w:type="gramStart"/>
      <w:r w:rsidRPr="005E4FE1">
        <w:rPr>
          <w:rFonts w:eastAsia="Calibri"/>
          <w:b/>
          <w:lang w:eastAsia="en-US"/>
        </w:rPr>
        <w:t>-</w:t>
      </w:r>
      <w:proofErr w:type="spellStart"/>
      <w:r w:rsidRPr="005E4FE1">
        <w:rPr>
          <w:rFonts w:eastAsia="Calibri"/>
          <w:b/>
          <w:lang w:eastAsia="en-US"/>
        </w:rPr>
        <w:t>З</w:t>
      </w:r>
      <w:proofErr w:type="gramEnd"/>
      <w:r w:rsidRPr="005E4FE1">
        <w:rPr>
          <w:rFonts w:eastAsia="Calibri"/>
          <w:b/>
          <w:lang w:eastAsia="en-US"/>
        </w:rPr>
        <w:t>ь</w:t>
      </w:r>
      <w:proofErr w:type="spellEnd"/>
      <w:r w:rsidRPr="005E4FE1">
        <w:rPr>
          <w:rFonts w:eastAsia="Calibri"/>
          <w:b/>
          <w:lang w:eastAsia="en-US"/>
        </w:rPr>
        <w:t>-</w:t>
      </w:r>
      <w:r w:rsidRPr="005E4FE1">
        <w:rPr>
          <w:rFonts w:eastAsia="Calibri"/>
          <w:lang w:eastAsia="en-US"/>
        </w:rPr>
        <w:t xml:space="preserve"> согласный мягкий  ;обозначаем  зеленой фишкой.</w:t>
      </w:r>
    </w:p>
    <w:p w:rsidR="00475D9A" w:rsidRPr="005E4FE1" w:rsidRDefault="00475D9A" w:rsidP="00475D9A">
      <w:pPr>
        <w:spacing w:before="100" w:beforeAutospacing="1" w:after="100" w:afterAutospacing="1"/>
        <w:ind w:left="-900"/>
        <w:jc w:val="both"/>
        <w:rPr>
          <w:rFonts w:eastAsia="Calibri"/>
          <w:lang w:eastAsia="en-US"/>
        </w:rPr>
      </w:pPr>
      <w:r w:rsidRPr="005E4FE1">
        <w:rPr>
          <w:rFonts w:eastAsia="Calibri"/>
          <w:lang w:eastAsia="en-US"/>
        </w:rPr>
        <w:t xml:space="preserve">              2.</w:t>
      </w:r>
      <w:r w:rsidRPr="005E4FE1">
        <w:rPr>
          <w:rFonts w:eastAsia="Calibri"/>
          <w:b/>
          <w:i/>
          <w:lang w:eastAsia="en-US"/>
        </w:rPr>
        <w:t xml:space="preserve"> </w:t>
      </w:r>
      <w:r w:rsidRPr="005E4FE1">
        <w:rPr>
          <w:rFonts w:eastAsia="Calibri"/>
          <w:lang w:eastAsia="en-US"/>
        </w:rPr>
        <w:t xml:space="preserve">Звук   </w:t>
      </w:r>
      <w:proofErr w:type="gramStart"/>
      <w:r w:rsidRPr="005E4FE1">
        <w:rPr>
          <w:rFonts w:eastAsia="Calibri"/>
          <w:b/>
          <w:lang w:eastAsia="en-US"/>
        </w:rPr>
        <w:t>-И</w:t>
      </w:r>
      <w:proofErr w:type="gramEnd"/>
      <w:r w:rsidRPr="005E4FE1">
        <w:rPr>
          <w:rFonts w:eastAsia="Calibri"/>
          <w:b/>
          <w:lang w:eastAsia="en-US"/>
        </w:rPr>
        <w:t>-</w:t>
      </w:r>
      <w:r w:rsidRPr="005E4FE1">
        <w:rPr>
          <w:rFonts w:eastAsia="Calibri"/>
          <w:lang w:eastAsia="en-US"/>
        </w:rPr>
        <w:t xml:space="preserve"> гласный ;обозначаем красной фишкой.</w:t>
      </w:r>
    </w:p>
    <w:p w:rsidR="00475D9A" w:rsidRPr="005E4FE1" w:rsidRDefault="00475D9A" w:rsidP="00475D9A">
      <w:pPr>
        <w:spacing w:before="100" w:beforeAutospacing="1" w:after="100" w:afterAutospacing="1"/>
        <w:ind w:left="-900"/>
        <w:jc w:val="both"/>
        <w:rPr>
          <w:rFonts w:eastAsia="Calibri"/>
          <w:lang w:eastAsia="en-US"/>
        </w:rPr>
      </w:pPr>
      <w:r w:rsidRPr="005E4FE1">
        <w:rPr>
          <w:rFonts w:eastAsia="Calibri"/>
          <w:lang w:eastAsia="en-US"/>
        </w:rPr>
        <w:t xml:space="preserve">              3. Звук  </w:t>
      </w:r>
      <w:proofErr w:type="gramStart"/>
      <w:r w:rsidRPr="005E4FE1">
        <w:rPr>
          <w:rFonts w:eastAsia="Calibri"/>
          <w:b/>
          <w:lang w:eastAsia="en-US"/>
        </w:rPr>
        <w:t>-М</w:t>
      </w:r>
      <w:proofErr w:type="gramEnd"/>
      <w:r w:rsidRPr="005E4FE1">
        <w:rPr>
          <w:rFonts w:eastAsia="Calibri"/>
          <w:b/>
          <w:lang w:eastAsia="en-US"/>
        </w:rPr>
        <w:t>-</w:t>
      </w:r>
      <w:r w:rsidRPr="005E4FE1">
        <w:rPr>
          <w:rFonts w:eastAsia="Calibri"/>
          <w:lang w:eastAsia="en-US"/>
        </w:rPr>
        <w:t xml:space="preserve"> согласный твердый; обозначаем синей фишкой.  </w:t>
      </w:r>
    </w:p>
    <w:p w:rsidR="00475D9A" w:rsidRPr="005E4FE1" w:rsidRDefault="00475D9A" w:rsidP="00475D9A">
      <w:pPr>
        <w:spacing w:before="100" w:beforeAutospacing="1" w:after="100" w:afterAutospacing="1"/>
        <w:ind w:left="-900"/>
        <w:jc w:val="both"/>
        <w:rPr>
          <w:rFonts w:eastAsia="Calibri"/>
          <w:lang w:eastAsia="en-US"/>
        </w:rPr>
      </w:pPr>
      <w:r w:rsidRPr="005E4FE1">
        <w:rPr>
          <w:rFonts w:eastAsia="Calibri"/>
          <w:b/>
          <w:i/>
          <w:lang w:eastAsia="en-US"/>
        </w:rPr>
        <w:t xml:space="preserve">  </w:t>
      </w:r>
      <w:r w:rsidRPr="005E4FE1">
        <w:rPr>
          <w:rFonts w:eastAsia="Calibri"/>
          <w:lang w:eastAsia="en-US"/>
        </w:rPr>
        <w:t xml:space="preserve">            4. Звук  </w:t>
      </w:r>
      <w:proofErr w:type="gramStart"/>
      <w:r w:rsidRPr="005E4FE1">
        <w:rPr>
          <w:rFonts w:eastAsia="Calibri"/>
          <w:b/>
          <w:lang w:eastAsia="en-US"/>
        </w:rPr>
        <w:t>-А</w:t>
      </w:r>
      <w:proofErr w:type="gramEnd"/>
      <w:r w:rsidRPr="005E4FE1">
        <w:rPr>
          <w:rFonts w:eastAsia="Calibri"/>
          <w:b/>
          <w:lang w:eastAsia="en-US"/>
        </w:rPr>
        <w:t>-</w:t>
      </w:r>
      <w:r w:rsidRPr="005E4FE1">
        <w:rPr>
          <w:rFonts w:eastAsia="Calibri"/>
          <w:lang w:eastAsia="en-US"/>
        </w:rPr>
        <w:t xml:space="preserve"> гласный ;обозначаем красной фишкой.</w:t>
      </w:r>
    </w:p>
    <w:p w:rsidR="00475D9A" w:rsidRPr="005E4FE1" w:rsidRDefault="00475D9A" w:rsidP="00475D9A">
      <w:pPr>
        <w:spacing w:before="100" w:beforeAutospacing="1" w:after="100" w:afterAutospacing="1"/>
        <w:ind w:left="-900"/>
        <w:jc w:val="both"/>
        <w:rPr>
          <w:rFonts w:eastAsia="Calibri"/>
          <w:b/>
          <w:lang w:eastAsia="en-US"/>
        </w:rPr>
      </w:pPr>
      <w:r w:rsidRPr="005E4FE1">
        <w:rPr>
          <w:color w:val="000000"/>
        </w:rPr>
        <w:t xml:space="preserve">               ………    …(</w:t>
      </w:r>
      <w:proofErr w:type="gramStart"/>
      <w:r w:rsidRPr="005E4FE1">
        <w:rPr>
          <w:color w:val="000000"/>
        </w:rPr>
        <w:t>и</w:t>
      </w:r>
      <w:proofErr w:type="gramEnd"/>
      <w:r w:rsidRPr="005E4FE1">
        <w:rPr>
          <w:color w:val="000000"/>
        </w:rPr>
        <w:t>мя ребенка)   все правильно  сделала?</w:t>
      </w:r>
    </w:p>
    <w:p w:rsidR="00475D9A" w:rsidRPr="005E4FE1" w:rsidRDefault="00475D9A" w:rsidP="00475D9A">
      <w:pPr>
        <w:ind w:left="-900" w:firstLine="900"/>
        <w:jc w:val="both"/>
        <w:rPr>
          <w:color w:val="000000"/>
        </w:rPr>
      </w:pPr>
      <w:proofErr w:type="spellStart"/>
      <w:r w:rsidRPr="005E4FE1">
        <w:rPr>
          <w:color w:val="000000"/>
        </w:rPr>
        <w:t>Сели</w:t>
      </w:r>
      <w:proofErr w:type="gramStart"/>
      <w:r w:rsidRPr="005E4FE1">
        <w:rPr>
          <w:color w:val="000000"/>
        </w:rPr>
        <w:t>,к</w:t>
      </w:r>
      <w:proofErr w:type="gramEnd"/>
      <w:r w:rsidRPr="005E4FE1">
        <w:rPr>
          <w:color w:val="000000"/>
        </w:rPr>
        <w:t>то</w:t>
      </w:r>
      <w:proofErr w:type="spellEnd"/>
      <w:r w:rsidRPr="005E4FE1">
        <w:rPr>
          <w:color w:val="000000"/>
        </w:rPr>
        <w:t xml:space="preserve"> не успел  </w:t>
      </w:r>
      <w:proofErr w:type="spellStart"/>
      <w:r w:rsidRPr="005E4FE1">
        <w:rPr>
          <w:color w:val="000000"/>
        </w:rPr>
        <w:t>пол-минуты</w:t>
      </w:r>
      <w:proofErr w:type="spellEnd"/>
      <w:r w:rsidRPr="005E4FE1">
        <w:rPr>
          <w:color w:val="000000"/>
        </w:rPr>
        <w:t xml:space="preserve"> ,чтобы  закончить  или исправить ошибку.</w:t>
      </w:r>
    </w:p>
    <w:p w:rsidR="00475D9A" w:rsidRPr="005E4FE1" w:rsidRDefault="00475D9A" w:rsidP="00475D9A">
      <w:pPr>
        <w:ind w:left="-900" w:firstLine="900"/>
        <w:jc w:val="both"/>
        <w:rPr>
          <w:color w:val="000000"/>
        </w:rPr>
      </w:pPr>
      <w:r w:rsidRPr="005E4FE1">
        <w:rPr>
          <w:color w:val="000000"/>
        </w:rPr>
        <w:t>Планшет  закрыли</w:t>
      </w:r>
      <w:proofErr w:type="gramStart"/>
      <w:r w:rsidRPr="005E4FE1">
        <w:rPr>
          <w:color w:val="000000"/>
        </w:rPr>
        <w:t xml:space="preserve"> ,</w:t>
      </w:r>
      <w:proofErr w:type="gramEnd"/>
      <w:r w:rsidRPr="005E4FE1">
        <w:rPr>
          <w:color w:val="000000"/>
        </w:rPr>
        <w:t xml:space="preserve"> убрали на край стола.</w:t>
      </w:r>
    </w:p>
    <w:p w:rsidR="008C547E" w:rsidRPr="005E4FE1" w:rsidRDefault="008C547E" w:rsidP="00475D9A">
      <w:pPr>
        <w:ind w:left="-900" w:firstLine="900"/>
        <w:jc w:val="both"/>
        <w:rPr>
          <w:color w:val="000000"/>
        </w:rPr>
      </w:pPr>
    </w:p>
    <w:p w:rsidR="00AD7D24" w:rsidRPr="005E4FE1" w:rsidRDefault="008C547E" w:rsidP="008C547E">
      <w:pPr>
        <w:jc w:val="both"/>
        <w:rPr>
          <w:i/>
        </w:rPr>
      </w:pPr>
      <w:r w:rsidRPr="005E4FE1">
        <w:t xml:space="preserve"> </w:t>
      </w:r>
      <w:r w:rsidR="00475D9A" w:rsidRPr="005E4FE1">
        <w:rPr>
          <w:b/>
          <w:i/>
        </w:rPr>
        <w:t>Страшила</w:t>
      </w:r>
      <w:r w:rsidR="00475D9A" w:rsidRPr="005E4FE1">
        <w:t xml:space="preserve"> – Теперь я никогда не забуду это слово!</w:t>
      </w:r>
    </w:p>
    <w:p w:rsidR="004D3118" w:rsidRPr="005E4FE1" w:rsidRDefault="008C547E" w:rsidP="000150AB">
      <w:pPr>
        <w:jc w:val="both"/>
      </w:pPr>
      <w:r w:rsidRPr="005E4FE1">
        <w:t xml:space="preserve">         </w:t>
      </w:r>
    </w:p>
    <w:p w:rsidR="00AD7D24" w:rsidRPr="005E4FE1" w:rsidRDefault="00AD7D24" w:rsidP="000150AB">
      <w:pPr>
        <w:jc w:val="both"/>
      </w:pPr>
      <w:r w:rsidRPr="005E4FE1">
        <w:t xml:space="preserve"> -</w:t>
      </w:r>
      <w:r w:rsidR="00475D9A" w:rsidRPr="005E4FE1">
        <w:rPr>
          <w:b/>
          <w:i/>
          <w:color w:val="000000"/>
        </w:rPr>
        <w:t xml:space="preserve"> Воспитатель:</w:t>
      </w:r>
      <w:r w:rsidR="00475D9A" w:rsidRPr="005E4FE1">
        <w:rPr>
          <w:color w:val="000000"/>
        </w:rPr>
        <w:t xml:space="preserve">  </w:t>
      </w:r>
      <w:r w:rsidRPr="005E4FE1">
        <w:t xml:space="preserve"> Ребят</w:t>
      </w:r>
      <w:r w:rsidR="00475D9A" w:rsidRPr="005E4FE1">
        <w:t>а</w:t>
      </w:r>
      <w:proofErr w:type="gramStart"/>
      <w:r w:rsidRPr="005E4FE1">
        <w:t xml:space="preserve"> ,</w:t>
      </w:r>
      <w:proofErr w:type="gramEnd"/>
      <w:r w:rsidRPr="005E4FE1">
        <w:t xml:space="preserve">  а давайте немного отдохнем и  поиграем</w:t>
      </w:r>
      <w:r w:rsidR="00475D9A" w:rsidRPr="005E4FE1">
        <w:t>…</w:t>
      </w:r>
    </w:p>
    <w:p w:rsidR="00475D9A" w:rsidRPr="005E4FE1" w:rsidRDefault="00475D9A" w:rsidP="000150AB">
      <w:pPr>
        <w:jc w:val="both"/>
        <w:rPr>
          <w:b/>
          <w:i/>
        </w:rPr>
      </w:pPr>
      <w:r w:rsidRPr="005E4FE1">
        <w:rPr>
          <w:b/>
          <w:i/>
        </w:rPr>
        <w:t xml:space="preserve">                             </w:t>
      </w:r>
    </w:p>
    <w:p w:rsidR="00AD7D24" w:rsidRPr="005E4FE1" w:rsidRDefault="00475D9A" w:rsidP="000150AB">
      <w:pPr>
        <w:jc w:val="both"/>
        <w:rPr>
          <w:b/>
          <w:i/>
        </w:rPr>
      </w:pPr>
      <w:r w:rsidRPr="005E4FE1">
        <w:rPr>
          <w:b/>
          <w:i/>
        </w:rPr>
        <w:t xml:space="preserve">                                    </w:t>
      </w:r>
      <w:proofErr w:type="spellStart"/>
      <w:r w:rsidR="00AD7D24" w:rsidRPr="005E4FE1">
        <w:rPr>
          <w:b/>
          <w:i/>
        </w:rPr>
        <w:t>Физминутка</w:t>
      </w:r>
      <w:proofErr w:type="spellEnd"/>
      <w:r w:rsidR="00AD7D24" w:rsidRPr="005E4FE1">
        <w:rPr>
          <w:b/>
          <w:i/>
        </w:rPr>
        <w:t xml:space="preserve"> « Снеговик»</w:t>
      </w:r>
    </w:p>
    <w:p w:rsidR="00475D9A" w:rsidRPr="005E4FE1" w:rsidRDefault="00475D9A" w:rsidP="00475D9A">
      <w:pPr>
        <w:spacing w:line="276" w:lineRule="auto"/>
        <w:ind w:left="-900" w:firstLine="900"/>
        <w:rPr>
          <w:rFonts w:eastAsia="Calibri"/>
          <w:lang w:eastAsia="en-US"/>
        </w:rPr>
      </w:pPr>
      <w:r w:rsidRPr="005E4FE1">
        <w:rPr>
          <w:rFonts w:eastAsia="Calibri"/>
          <w:lang w:eastAsia="en-US"/>
        </w:rPr>
        <w:t>Давай, дружок, смелей, дружок,      Идут по кругу, изображая, будто катят</w:t>
      </w:r>
    </w:p>
    <w:p w:rsidR="00475D9A" w:rsidRPr="005E4FE1" w:rsidRDefault="00475D9A" w:rsidP="00475D9A">
      <w:pPr>
        <w:spacing w:line="276" w:lineRule="auto"/>
        <w:ind w:left="-900" w:firstLine="900"/>
        <w:rPr>
          <w:rFonts w:eastAsia="Calibri"/>
          <w:lang w:eastAsia="en-US"/>
        </w:rPr>
      </w:pPr>
      <w:r w:rsidRPr="005E4FE1">
        <w:rPr>
          <w:rFonts w:eastAsia="Calibri"/>
          <w:lang w:eastAsia="en-US"/>
        </w:rPr>
        <w:t>Кати по снегу свой снежок</w:t>
      </w:r>
      <w:proofErr w:type="gramStart"/>
      <w:r w:rsidRPr="005E4FE1">
        <w:rPr>
          <w:rFonts w:eastAsia="Calibri"/>
          <w:lang w:eastAsia="en-US"/>
        </w:rPr>
        <w:t>.</w:t>
      </w:r>
      <w:proofErr w:type="gramEnd"/>
      <w:r w:rsidRPr="005E4FE1">
        <w:rPr>
          <w:rFonts w:eastAsia="Calibri"/>
          <w:lang w:eastAsia="en-US"/>
        </w:rPr>
        <w:t xml:space="preserve">                     </w:t>
      </w:r>
      <w:proofErr w:type="gramStart"/>
      <w:r w:rsidRPr="005E4FE1">
        <w:rPr>
          <w:rFonts w:eastAsia="Calibri"/>
          <w:lang w:eastAsia="en-US"/>
        </w:rPr>
        <w:t>п</w:t>
      </w:r>
      <w:proofErr w:type="gramEnd"/>
      <w:r w:rsidRPr="005E4FE1">
        <w:rPr>
          <w:rFonts w:eastAsia="Calibri"/>
          <w:lang w:eastAsia="en-US"/>
        </w:rPr>
        <w:t>еред собой снежный ком.</w:t>
      </w:r>
    </w:p>
    <w:p w:rsidR="00475D9A" w:rsidRPr="005E4FE1" w:rsidRDefault="00475D9A" w:rsidP="00475D9A">
      <w:pPr>
        <w:spacing w:line="276" w:lineRule="auto"/>
        <w:ind w:left="-900" w:firstLine="900"/>
        <w:rPr>
          <w:rFonts w:eastAsia="Calibri"/>
          <w:lang w:eastAsia="en-US"/>
        </w:rPr>
      </w:pPr>
      <w:r w:rsidRPr="005E4FE1">
        <w:rPr>
          <w:rFonts w:eastAsia="Calibri"/>
          <w:lang w:eastAsia="en-US"/>
        </w:rPr>
        <w:t>Он превратится в снежный ком,     «Рисуют» руками большой круг.</w:t>
      </w:r>
    </w:p>
    <w:p w:rsidR="00475D9A" w:rsidRPr="005E4FE1" w:rsidRDefault="00475D9A" w:rsidP="00475D9A">
      <w:pPr>
        <w:spacing w:line="276" w:lineRule="auto"/>
        <w:ind w:left="-900" w:firstLine="900"/>
        <w:rPr>
          <w:rFonts w:eastAsia="Calibri"/>
          <w:lang w:eastAsia="en-US"/>
        </w:rPr>
      </w:pPr>
      <w:r w:rsidRPr="005E4FE1">
        <w:rPr>
          <w:rFonts w:eastAsia="Calibri"/>
          <w:lang w:eastAsia="en-US"/>
        </w:rPr>
        <w:t>И станет ком снеговиком.                 «Рисуют» снеговика из трех комков.</w:t>
      </w:r>
    </w:p>
    <w:p w:rsidR="00475D9A" w:rsidRPr="005E4FE1" w:rsidRDefault="00475D9A" w:rsidP="00475D9A">
      <w:pPr>
        <w:spacing w:line="276" w:lineRule="auto"/>
        <w:ind w:left="-900" w:firstLine="900"/>
        <w:rPr>
          <w:rFonts w:eastAsia="Calibri"/>
          <w:lang w:eastAsia="en-US"/>
        </w:rPr>
      </w:pPr>
      <w:r w:rsidRPr="005E4FE1">
        <w:rPr>
          <w:rFonts w:eastAsia="Calibri"/>
          <w:lang w:eastAsia="en-US"/>
        </w:rPr>
        <w:t>Его улыбка так светла!                      Широко улыбаются.</w:t>
      </w:r>
    </w:p>
    <w:p w:rsidR="00475D9A" w:rsidRPr="005E4FE1" w:rsidRDefault="00475D9A" w:rsidP="001D4AF5">
      <w:pPr>
        <w:ind w:left="4320" w:hanging="4320"/>
        <w:rPr>
          <w:rFonts w:eastAsia="Calibri"/>
          <w:lang w:eastAsia="en-US"/>
        </w:rPr>
      </w:pPr>
      <w:r w:rsidRPr="005E4FE1">
        <w:rPr>
          <w:rFonts w:eastAsia="Calibri"/>
          <w:lang w:eastAsia="en-US"/>
        </w:rPr>
        <w:lastRenderedPageBreak/>
        <w:t xml:space="preserve">Два глаза, шляпа, нос, метла.           Показывают глаза. Прикрывают                                                               голову  ладошкой, дотрагиваются до носа.         </w:t>
      </w:r>
    </w:p>
    <w:p w:rsidR="00475D9A" w:rsidRPr="005E4FE1" w:rsidRDefault="00475D9A" w:rsidP="00475D9A">
      <w:pPr>
        <w:ind w:left="-900" w:firstLine="900"/>
        <w:rPr>
          <w:rFonts w:eastAsia="Calibri"/>
          <w:lang w:eastAsia="en-US"/>
        </w:rPr>
      </w:pPr>
      <w:r w:rsidRPr="005E4FE1">
        <w:rPr>
          <w:rFonts w:eastAsia="Calibri"/>
          <w:lang w:eastAsia="en-US"/>
        </w:rPr>
        <w:t>Но солнце припечет слегка –            Медленно приседают.</w:t>
      </w:r>
    </w:p>
    <w:p w:rsidR="00475D9A" w:rsidRPr="005E4FE1" w:rsidRDefault="00475D9A" w:rsidP="00475D9A">
      <w:pPr>
        <w:ind w:left="-900" w:firstLine="900"/>
        <w:rPr>
          <w:rFonts w:eastAsia="Calibri"/>
          <w:lang w:eastAsia="en-US"/>
        </w:rPr>
      </w:pPr>
      <w:r w:rsidRPr="005E4FE1">
        <w:rPr>
          <w:rFonts w:eastAsia="Calibri"/>
          <w:lang w:eastAsia="en-US"/>
        </w:rPr>
        <w:t>Увы! – и нет снеговика.                     Разводят руками, пожимают плечами.</w:t>
      </w:r>
    </w:p>
    <w:p w:rsidR="00475D9A" w:rsidRPr="005E4FE1" w:rsidRDefault="00475D9A" w:rsidP="00475D9A">
      <w:pPr>
        <w:ind w:firstLine="900"/>
        <w:jc w:val="both"/>
        <w:rPr>
          <w:i/>
        </w:rPr>
      </w:pPr>
    </w:p>
    <w:p w:rsidR="001D4AF5" w:rsidRPr="005E4FE1" w:rsidRDefault="00AD7D24" w:rsidP="000150AB">
      <w:pPr>
        <w:jc w:val="both"/>
      </w:pPr>
      <w:r w:rsidRPr="005E4FE1">
        <w:t xml:space="preserve"> </w:t>
      </w:r>
    </w:p>
    <w:p w:rsidR="001D4AF5" w:rsidRPr="005E4FE1" w:rsidRDefault="001D4AF5" w:rsidP="000150AB">
      <w:pPr>
        <w:jc w:val="both"/>
      </w:pPr>
    </w:p>
    <w:p w:rsidR="001D4AF5" w:rsidRPr="005E4FE1" w:rsidRDefault="001D4AF5" w:rsidP="000150AB">
      <w:pPr>
        <w:jc w:val="both"/>
      </w:pPr>
    </w:p>
    <w:p w:rsidR="001D4AF5" w:rsidRPr="005E4FE1" w:rsidRDefault="001D4AF5" w:rsidP="000150AB">
      <w:pPr>
        <w:jc w:val="both"/>
      </w:pPr>
    </w:p>
    <w:p w:rsidR="00AD7D24" w:rsidRPr="005E4FE1" w:rsidRDefault="00AD7D24" w:rsidP="000150AB">
      <w:pPr>
        <w:jc w:val="both"/>
      </w:pPr>
      <w:r w:rsidRPr="005E4FE1">
        <w:rPr>
          <w:b/>
          <w:i/>
        </w:rPr>
        <w:t>Страшила</w:t>
      </w:r>
      <w:proofErr w:type="gramStart"/>
      <w:r w:rsidRPr="005E4FE1">
        <w:rPr>
          <w:b/>
          <w:i/>
        </w:rPr>
        <w:t xml:space="preserve"> :</w:t>
      </w:r>
      <w:proofErr w:type="gramEnd"/>
      <w:r w:rsidRPr="005E4FE1">
        <w:t xml:space="preserve"> - А я тоже знаю стишок, вот послушайте</w:t>
      </w:r>
    </w:p>
    <w:p w:rsidR="00AD7D24" w:rsidRPr="005E4FE1" w:rsidRDefault="00AD7D24" w:rsidP="001D4AF5">
      <w:pPr>
        <w:ind w:left="2070"/>
        <w:jc w:val="both"/>
      </w:pPr>
      <w:r w:rsidRPr="005E4FE1">
        <w:t>5 ворон на крышу сели</w:t>
      </w:r>
    </w:p>
    <w:p w:rsidR="00AD7D24" w:rsidRPr="005E4FE1" w:rsidRDefault="00AD7D24" w:rsidP="001D4AF5">
      <w:pPr>
        <w:ind w:left="2070"/>
        <w:jc w:val="both"/>
      </w:pPr>
      <w:r w:rsidRPr="005E4FE1">
        <w:t>2 еще к ним прилетели</w:t>
      </w:r>
    </w:p>
    <w:p w:rsidR="00AD7D24" w:rsidRPr="005E4FE1" w:rsidRDefault="00AD7D24" w:rsidP="001D4AF5">
      <w:pPr>
        <w:ind w:left="2070"/>
        <w:jc w:val="both"/>
      </w:pPr>
      <w:r w:rsidRPr="005E4FE1">
        <w:t>Отвечайте  быстро</w:t>
      </w:r>
      <w:proofErr w:type="gramStart"/>
      <w:r w:rsidRPr="005E4FE1">
        <w:t xml:space="preserve"> ,</w:t>
      </w:r>
      <w:proofErr w:type="gramEnd"/>
      <w:r w:rsidRPr="005E4FE1">
        <w:t xml:space="preserve"> смело</w:t>
      </w:r>
    </w:p>
    <w:p w:rsidR="00AD7D24" w:rsidRPr="005E4FE1" w:rsidRDefault="00AD7D24" w:rsidP="001D4AF5">
      <w:pPr>
        <w:ind w:left="2070"/>
        <w:jc w:val="both"/>
      </w:pPr>
      <w:r w:rsidRPr="005E4FE1">
        <w:t>Сколько  всех их прилетело?</w:t>
      </w:r>
    </w:p>
    <w:p w:rsidR="00160DF1" w:rsidRPr="005E4FE1" w:rsidRDefault="00160DF1" w:rsidP="001D4AF5">
      <w:pPr>
        <w:ind w:left="2070"/>
        <w:jc w:val="both"/>
      </w:pPr>
      <w:r w:rsidRPr="005E4FE1">
        <w:t>Ответ мне не скажите, а на пальчиках покажите.</w:t>
      </w:r>
    </w:p>
    <w:p w:rsidR="001D4AF5" w:rsidRPr="005E4FE1" w:rsidRDefault="001D4AF5" w:rsidP="000150AB">
      <w:pPr>
        <w:jc w:val="both"/>
      </w:pPr>
    </w:p>
    <w:p w:rsidR="00AD7D24" w:rsidRPr="005E4FE1" w:rsidRDefault="00160DF1" w:rsidP="000150AB">
      <w:pPr>
        <w:jc w:val="both"/>
      </w:pPr>
      <w:r w:rsidRPr="005E4FE1">
        <w:t xml:space="preserve"> </w:t>
      </w:r>
      <w:r w:rsidRPr="005E4FE1">
        <w:rPr>
          <w:b/>
          <w:i/>
        </w:rPr>
        <w:t>Воспитатель:</w:t>
      </w:r>
      <w:r w:rsidRPr="005E4FE1">
        <w:t xml:space="preserve"> - Сколько Маша</w:t>
      </w:r>
      <w:proofErr w:type="gramStart"/>
      <w:r w:rsidRPr="005E4FE1">
        <w:t xml:space="preserve"> ?</w:t>
      </w:r>
      <w:proofErr w:type="gramEnd"/>
      <w:r w:rsidRPr="005E4FE1">
        <w:t xml:space="preserve"> Правильно семь.</w:t>
      </w:r>
    </w:p>
    <w:p w:rsidR="001D4AF5" w:rsidRPr="005E4FE1" w:rsidRDefault="00E47869" w:rsidP="000150AB">
      <w:pPr>
        <w:jc w:val="both"/>
      </w:pPr>
      <w:r w:rsidRPr="005E4FE1">
        <w:t xml:space="preserve"> </w:t>
      </w:r>
    </w:p>
    <w:p w:rsidR="00BC0677" w:rsidRPr="005E4FE1" w:rsidRDefault="001D4AF5" w:rsidP="000150AB">
      <w:pPr>
        <w:jc w:val="both"/>
      </w:pPr>
      <w:r w:rsidRPr="005E4FE1">
        <w:rPr>
          <w:b/>
          <w:i/>
        </w:rPr>
        <w:t xml:space="preserve"> </w:t>
      </w:r>
      <w:r w:rsidR="00E47869" w:rsidRPr="005E4FE1">
        <w:rPr>
          <w:b/>
          <w:i/>
        </w:rPr>
        <w:t>Страшила</w:t>
      </w:r>
      <w:proofErr w:type="gramStart"/>
      <w:r w:rsidR="00E47869" w:rsidRPr="005E4FE1">
        <w:rPr>
          <w:b/>
          <w:i/>
        </w:rPr>
        <w:t xml:space="preserve"> :</w:t>
      </w:r>
      <w:proofErr w:type="gramEnd"/>
      <w:r w:rsidR="00E47869" w:rsidRPr="005E4FE1">
        <w:t xml:space="preserve">  </w:t>
      </w:r>
      <w:r w:rsidR="00BC0677" w:rsidRPr="005E4FE1">
        <w:t xml:space="preserve"> Как же хорошо вы считаете</w:t>
      </w:r>
      <w:proofErr w:type="gramStart"/>
      <w:r w:rsidR="00BC0677" w:rsidRPr="005E4FE1">
        <w:t>…А</w:t>
      </w:r>
      <w:proofErr w:type="gramEnd"/>
      <w:r w:rsidR="00BC0677" w:rsidRPr="005E4FE1">
        <w:t xml:space="preserve"> я вот могу считать только до трех…</w:t>
      </w:r>
    </w:p>
    <w:p w:rsidR="001D4AF5" w:rsidRPr="005E4FE1" w:rsidRDefault="001D4AF5" w:rsidP="000150AB">
      <w:pPr>
        <w:jc w:val="both"/>
      </w:pPr>
    </w:p>
    <w:p w:rsidR="00BC0677" w:rsidRPr="005E4FE1" w:rsidRDefault="001D4AF5" w:rsidP="000150AB">
      <w:pPr>
        <w:jc w:val="both"/>
      </w:pPr>
      <w:r w:rsidRPr="005E4FE1">
        <w:t xml:space="preserve"> </w:t>
      </w:r>
      <w:r w:rsidR="00BC0677" w:rsidRPr="005E4FE1">
        <w:rPr>
          <w:b/>
          <w:i/>
        </w:rPr>
        <w:t>В</w:t>
      </w:r>
      <w:r w:rsidRPr="005E4FE1">
        <w:rPr>
          <w:b/>
          <w:i/>
        </w:rPr>
        <w:t>о</w:t>
      </w:r>
      <w:r w:rsidR="00BC0677" w:rsidRPr="005E4FE1">
        <w:rPr>
          <w:b/>
          <w:i/>
        </w:rPr>
        <w:t>спитатель</w:t>
      </w:r>
      <w:proofErr w:type="gramStart"/>
      <w:r w:rsidR="00BC0677" w:rsidRPr="005E4FE1">
        <w:rPr>
          <w:b/>
          <w:i/>
        </w:rPr>
        <w:t xml:space="preserve"> :</w:t>
      </w:r>
      <w:proofErr w:type="gramEnd"/>
      <w:r w:rsidR="00BC0677" w:rsidRPr="005E4FE1">
        <w:t xml:space="preserve"> - А наши ребята, могут считать</w:t>
      </w:r>
      <w:proofErr w:type="gramStart"/>
      <w:r w:rsidR="00BC0677" w:rsidRPr="005E4FE1">
        <w:t xml:space="preserve"> .</w:t>
      </w:r>
      <w:proofErr w:type="gramEnd"/>
      <w:r w:rsidR="00BC0677" w:rsidRPr="005E4FE1">
        <w:t xml:space="preserve"> И сейчас</w:t>
      </w:r>
      <w:r w:rsidR="00160DF1" w:rsidRPr="005E4FE1">
        <w:t xml:space="preserve"> ты </w:t>
      </w:r>
      <w:r w:rsidR="00BC0677" w:rsidRPr="005E4FE1">
        <w:t xml:space="preserve"> это </w:t>
      </w:r>
      <w:r w:rsidR="00160DF1" w:rsidRPr="005E4FE1">
        <w:t>узнаешь</w:t>
      </w:r>
      <w:r w:rsidR="00BC0677" w:rsidRPr="005E4FE1">
        <w:t xml:space="preserve"> . Какой  бывает , счет?</w:t>
      </w:r>
      <w:r w:rsidR="00160DF1" w:rsidRPr="005E4FE1">
        <w:t xml:space="preserve"> ( </w:t>
      </w:r>
      <w:r w:rsidR="00160DF1" w:rsidRPr="005E4FE1">
        <w:rPr>
          <w:i/>
        </w:rPr>
        <w:t>ответы детей</w:t>
      </w:r>
      <w:r w:rsidR="00160DF1" w:rsidRPr="005E4FE1">
        <w:t>)</w:t>
      </w:r>
    </w:p>
    <w:p w:rsidR="001D4AF5" w:rsidRPr="005E4FE1" w:rsidRDefault="001D4AF5" w:rsidP="000150AB">
      <w:pPr>
        <w:jc w:val="both"/>
      </w:pPr>
      <w:r w:rsidRPr="005E4FE1">
        <w:t xml:space="preserve">                              </w:t>
      </w:r>
      <w:r w:rsidR="00160DF1" w:rsidRPr="005E4FE1">
        <w:t>-  Жора посчитай прямым счетом от семи</w:t>
      </w:r>
      <w:proofErr w:type="gramStart"/>
      <w:r w:rsidR="00160DF1" w:rsidRPr="005E4FE1">
        <w:t xml:space="preserve"> ,</w:t>
      </w:r>
      <w:proofErr w:type="gramEnd"/>
    </w:p>
    <w:p w:rsidR="00160DF1" w:rsidRPr="005E4FE1" w:rsidRDefault="001D4AF5" w:rsidP="000150AB">
      <w:pPr>
        <w:jc w:val="both"/>
      </w:pPr>
      <w:r w:rsidRPr="005E4FE1">
        <w:t xml:space="preserve">                              -</w:t>
      </w:r>
      <w:r w:rsidR="00160DF1" w:rsidRPr="005E4FE1">
        <w:t>Вероника посчитай обратным счетом от 5-ти.</w:t>
      </w:r>
    </w:p>
    <w:p w:rsidR="001D4AF5" w:rsidRPr="005E4FE1" w:rsidRDefault="00160DF1" w:rsidP="000150AB">
      <w:pPr>
        <w:jc w:val="both"/>
      </w:pPr>
      <w:r w:rsidRPr="005E4FE1">
        <w:t xml:space="preserve"> </w:t>
      </w:r>
      <w:r w:rsidR="001D4AF5" w:rsidRPr="005E4FE1">
        <w:t xml:space="preserve">                             - </w:t>
      </w:r>
      <w:r w:rsidRPr="005E4FE1">
        <w:t xml:space="preserve">Настя посчитай </w:t>
      </w:r>
      <w:proofErr w:type="gramStart"/>
      <w:r w:rsidRPr="005E4FE1">
        <w:t>порядковый</w:t>
      </w:r>
      <w:proofErr w:type="gramEnd"/>
      <w:r w:rsidRPr="005E4FE1">
        <w:t xml:space="preserve"> детей в первом ряду. </w:t>
      </w:r>
    </w:p>
    <w:p w:rsidR="00160DF1" w:rsidRPr="005E4FE1" w:rsidRDefault="001D4AF5" w:rsidP="000150AB">
      <w:pPr>
        <w:jc w:val="both"/>
      </w:pPr>
      <w:r w:rsidRPr="005E4FE1">
        <w:t xml:space="preserve">                              -</w:t>
      </w:r>
      <w:r w:rsidR="00160DF1" w:rsidRPr="005E4FE1">
        <w:t>Максим посчитай парами детей в третьем ряду.</w:t>
      </w:r>
    </w:p>
    <w:p w:rsidR="001D4AF5" w:rsidRPr="005E4FE1" w:rsidRDefault="001D4AF5" w:rsidP="000150AB">
      <w:pPr>
        <w:jc w:val="both"/>
      </w:pPr>
    </w:p>
    <w:p w:rsidR="00BC0677" w:rsidRPr="005E4FE1" w:rsidRDefault="00945BA2" w:rsidP="000150AB">
      <w:pPr>
        <w:jc w:val="both"/>
      </w:pPr>
      <w:r w:rsidRPr="005E4FE1">
        <w:rPr>
          <w:b/>
          <w:i/>
        </w:rPr>
        <w:t>Воспитатель</w:t>
      </w:r>
      <w:proofErr w:type="gramStart"/>
      <w:r w:rsidRPr="005E4FE1">
        <w:rPr>
          <w:b/>
          <w:i/>
        </w:rPr>
        <w:t xml:space="preserve"> </w:t>
      </w:r>
      <w:r w:rsidR="00E47869" w:rsidRPr="005E4FE1">
        <w:rPr>
          <w:b/>
          <w:i/>
        </w:rPr>
        <w:t>:</w:t>
      </w:r>
      <w:proofErr w:type="gramEnd"/>
      <w:r w:rsidR="00E47869" w:rsidRPr="005E4FE1">
        <w:t xml:space="preserve"> </w:t>
      </w:r>
      <w:r w:rsidR="001D4AF5" w:rsidRPr="005E4FE1">
        <w:t xml:space="preserve"> </w:t>
      </w:r>
      <w:r w:rsidR="00D905F8" w:rsidRPr="005E4FE1">
        <w:t>А  мы не только умеем считать</w:t>
      </w:r>
      <w:r w:rsidRPr="005E4FE1">
        <w:t>,</w:t>
      </w:r>
      <w:r w:rsidR="00D905F8" w:rsidRPr="005E4FE1">
        <w:t xml:space="preserve">  а еще и с числом играем.</w:t>
      </w:r>
    </w:p>
    <w:p w:rsidR="00945BA2" w:rsidRPr="005E4FE1" w:rsidRDefault="00945BA2" w:rsidP="000150AB">
      <w:pPr>
        <w:jc w:val="both"/>
      </w:pPr>
      <w:r w:rsidRPr="005E4FE1">
        <w:t xml:space="preserve"> </w:t>
      </w:r>
      <w:r w:rsidR="001D4AF5" w:rsidRPr="005E4FE1">
        <w:t xml:space="preserve"> </w:t>
      </w:r>
    </w:p>
    <w:p w:rsidR="00945BA2" w:rsidRPr="005E4FE1" w:rsidRDefault="00945BA2" w:rsidP="001D4AF5">
      <w:pPr>
        <w:ind w:firstLine="2790"/>
        <w:jc w:val="both"/>
        <w:rPr>
          <w:b/>
          <w:i/>
        </w:rPr>
      </w:pPr>
      <w:r w:rsidRPr="005E4FE1">
        <w:t xml:space="preserve"> </w:t>
      </w:r>
      <w:r w:rsidRPr="005E4FE1">
        <w:rPr>
          <w:b/>
          <w:i/>
        </w:rPr>
        <w:t>« Состав числа 5»</w:t>
      </w:r>
    </w:p>
    <w:p w:rsidR="00A40047" w:rsidRPr="005E4FE1" w:rsidRDefault="00A40047" w:rsidP="001D4AF5">
      <w:pPr>
        <w:jc w:val="both"/>
      </w:pPr>
      <w:r w:rsidRPr="005E4FE1">
        <w:t>(</w:t>
      </w:r>
      <w:r w:rsidRPr="005E4FE1">
        <w:rPr>
          <w:i/>
        </w:rPr>
        <w:t xml:space="preserve"> дифференцированная работа за столом и у доски</w:t>
      </w:r>
      <w:proofErr w:type="gramStart"/>
      <w:r w:rsidR="00945BA2" w:rsidRPr="005E4FE1">
        <w:rPr>
          <w:i/>
        </w:rPr>
        <w:t xml:space="preserve"> ,</w:t>
      </w:r>
      <w:proofErr w:type="gramEnd"/>
      <w:r w:rsidR="00945BA2" w:rsidRPr="005E4FE1">
        <w:rPr>
          <w:i/>
        </w:rPr>
        <w:t xml:space="preserve"> проверка.</w:t>
      </w:r>
      <w:r w:rsidRPr="005E4FE1">
        <w:rPr>
          <w:i/>
        </w:rPr>
        <w:t>)</w:t>
      </w:r>
    </w:p>
    <w:p w:rsidR="001D4AF5" w:rsidRPr="005E4FE1" w:rsidRDefault="001D4AF5" w:rsidP="001D4AF5">
      <w:pPr>
        <w:spacing w:line="276" w:lineRule="auto"/>
        <w:rPr>
          <w:rFonts w:eastAsia="Calibri"/>
          <w:b/>
          <w:i/>
          <w:color w:val="000000"/>
          <w:lang w:eastAsia="en-US"/>
        </w:rPr>
      </w:pPr>
    </w:p>
    <w:p w:rsidR="000175D3" w:rsidRPr="005E4FE1" w:rsidRDefault="001D4AF5" w:rsidP="001D4AF5">
      <w:pPr>
        <w:spacing w:line="276" w:lineRule="auto"/>
        <w:rPr>
          <w:rFonts w:eastAsia="Calibri"/>
          <w:color w:val="000000"/>
          <w:lang w:eastAsia="en-US"/>
        </w:rPr>
      </w:pPr>
      <w:r w:rsidRPr="005E4FE1">
        <w:rPr>
          <w:rFonts w:eastAsia="Calibri"/>
          <w:b/>
          <w:i/>
          <w:color w:val="000000"/>
          <w:lang w:eastAsia="en-US"/>
        </w:rPr>
        <w:t xml:space="preserve">Воспитатель:   </w:t>
      </w:r>
      <w:r w:rsidRPr="005E4FE1">
        <w:rPr>
          <w:rFonts w:eastAsia="Calibri"/>
          <w:color w:val="000000"/>
          <w:lang w:eastAsia="en-US"/>
        </w:rPr>
        <w:t xml:space="preserve">Поселите в дом соседей.           </w:t>
      </w:r>
    </w:p>
    <w:p w:rsidR="000175D3" w:rsidRPr="005E4FE1" w:rsidRDefault="000175D3" w:rsidP="000175D3">
      <w:pPr>
        <w:spacing w:line="276" w:lineRule="auto"/>
        <w:ind w:firstLine="2520"/>
        <w:rPr>
          <w:rFonts w:eastAsia="Calibri"/>
          <w:color w:val="000000"/>
          <w:lang w:eastAsia="en-US"/>
        </w:rPr>
      </w:pPr>
    </w:p>
    <w:p w:rsidR="000175D3" w:rsidRPr="005E4FE1" w:rsidRDefault="001D4AF5" w:rsidP="000175D3">
      <w:pPr>
        <w:spacing w:line="276" w:lineRule="auto"/>
        <w:ind w:firstLine="2520"/>
        <w:rPr>
          <w:color w:val="000000"/>
          <w:shd w:val="clear" w:color="auto" w:fill="FFFFFF"/>
        </w:rPr>
      </w:pPr>
      <w:r w:rsidRPr="005E4FE1">
        <w:rPr>
          <w:b/>
          <w:bCs/>
          <w:color w:val="000000"/>
          <w:bdr w:val="none" w:sz="0" w:space="0" w:color="auto" w:frame="1"/>
          <w:shd w:val="clear" w:color="auto" w:fill="FFFFFF"/>
        </w:rPr>
        <w:t>Дидактическая игра « Соседи»</w:t>
      </w:r>
    </w:p>
    <w:p w:rsidR="001D4AF5" w:rsidRPr="005E4FE1" w:rsidRDefault="001D4AF5" w:rsidP="001D4AF5">
      <w:pPr>
        <w:spacing w:line="276" w:lineRule="auto"/>
      </w:pPr>
      <w:r w:rsidRPr="005E4FE1">
        <w:rPr>
          <w:color w:val="000000"/>
          <w:shd w:val="clear" w:color="auto" w:fill="FFFFFF"/>
        </w:rPr>
        <w:t>1. Дети в карточке-домике ставят в пустые окошки недостающие цифры.</w:t>
      </w:r>
      <w:r w:rsidRPr="005E4FE1">
        <w:rPr>
          <w:color w:val="000000"/>
        </w:rPr>
        <w:br/>
      </w:r>
      <w:r w:rsidRPr="005E4FE1">
        <w:rPr>
          <w:color w:val="000000"/>
          <w:shd w:val="clear" w:color="auto" w:fill="FFFFFF"/>
        </w:rPr>
        <w:t>2. «Заселяют  жильцов в домики»- состав числа  5.</w:t>
      </w:r>
    </w:p>
    <w:p w:rsidR="001D4AF5" w:rsidRPr="005E4FE1" w:rsidRDefault="001D4AF5" w:rsidP="001D4AF5">
      <w:pPr>
        <w:spacing w:after="150"/>
        <w:jc w:val="both"/>
        <w:rPr>
          <w:color w:val="000000"/>
        </w:rPr>
      </w:pPr>
      <w:r w:rsidRPr="005E4FE1">
        <w:rPr>
          <w:color w:val="000000"/>
        </w:rPr>
        <w:t>-Итак, вам  нужно заселить в числовой домик жильцов. А сколько жильцов можно поселить на каждом этаже - вам покажет цифра на крыше дома. Приступаем.</w:t>
      </w:r>
    </w:p>
    <w:p w:rsidR="001D4AF5" w:rsidRPr="005E4FE1" w:rsidRDefault="001D4AF5" w:rsidP="001D4AF5">
      <w:pPr>
        <w:spacing w:after="150"/>
        <w:jc w:val="both"/>
        <w:rPr>
          <w:b/>
          <w:i/>
          <w:color w:val="000000"/>
        </w:rPr>
      </w:pPr>
      <w:r w:rsidRPr="005E4FE1">
        <w:rPr>
          <w:color w:val="000000"/>
        </w:rPr>
        <w:t>К доске пойдет …</w:t>
      </w:r>
      <w:r w:rsidRPr="005E4FE1">
        <w:rPr>
          <w:color w:val="000000"/>
        </w:rPr>
        <w:tab/>
        <w:t xml:space="preserve">             </w:t>
      </w:r>
    </w:p>
    <w:p w:rsidR="001D4AF5" w:rsidRPr="005E4FE1" w:rsidRDefault="001D4AF5" w:rsidP="001D4AF5">
      <w:pPr>
        <w:jc w:val="both"/>
        <w:rPr>
          <w:b/>
          <w:i/>
          <w:color w:val="000000"/>
        </w:rPr>
      </w:pPr>
    </w:p>
    <w:p w:rsidR="001D4AF5" w:rsidRPr="005E4FE1" w:rsidRDefault="001D4AF5" w:rsidP="001D4AF5">
      <w:pPr>
        <w:jc w:val="both"/>
        <w:rPr>
          <w:color w:val="000000"/>
        </w:rPr>
      </w:pPr>
      <w:r w:rsidRPr="005E4FE1">
        <w:rPr>
          <w:b/>
          <w:i/>
          <w:color w:val="000000"/>
        </w:rPr>
        <w:t>Воспитатель:</w:t>
      </w:r>
      <w:r w:rsidRPr="005E4FE1">
        <w:rPr>
          <w:color w:val="000000"/>
        </w:rPr>
        <w:t xml:space="preserve">  Встали все.  Посмотрели на доску…(имя ребенка) Настя  все правильно                 сделала?</w:t>
      </w:r>
    </w:p>
    <w:p w:rsidR="001D4AF5" w:rsidRPr="005E4FE1" w:rsidRDefault="001D4AF5" w:rsidP="001D4AF5">
      <w:pPr>
        <w:spacing w:after="150"/>
        <w:jc w:val="both"/>
        <w:rPr>
          <w:b/>
          <w:i/>
          <w:color w:val="000000"/>
        </w:rPr>
      </w:pPr>
      <w:r w:rsidRPr="005E4FE1">
        <w:rPr>
          <w:color w:val="000000"/>
        </w:rPr>
        <w:t>-Молодцы, и это задание  выполнили.</w:t>
      </w:r>
      <w:r w:rsidRPr="005E4FE1">
        <w:rPr>
          <w:rFonts w:eastAsia="Calibri"/>
          <w:b/>
          <w:lang w:eastAsia="en-US"/>
        </w:rPr>
        <w:t xml:space="preserve"> </w:t>
      </w:r>
    </w:p>
    <w:p w:rsidR="00A40047" w:rsidRPr="005E4FE1" w:rsidRDefault="00A40047" w:rsidP="000150AB">
      <w:pPr>
        <w:jc w:val="both"/>
      </w:pPr>
    </w:p>
    <w:p w:rsidR="008F768F" w:rsidRPr="005E4FE1" w:rsidRDefault="008F768F" w:rsidP="000150AB">
      <w:pPr>
        <w:jc w:val="both"/>
      </w:pPr>
      <w:r w:rsidRPr="005E4FE1">
        <w:t xml:space="preserve"> </w:t>
      </w:r>
      <w:r w:rsidRPr="005E4FE1">
        <w:rPr>
          <w:b/>
          <w:i/>
        </w:rPr>
        <w:t>Страшила:</w:t>
      </w:r>
      <w:r w:rsidRPr="005E4FE1">
        <w:t xml:space="preserve"> Ну что же ребята, мне пора  в дорогу, а куда идти я не знаю.</w:t>
      </w:r>
    </w:p>
    <w:p w:rsidR="00726F34" w:rsidRPr="005E4FE1" w:rsidRDefault="00726F34" w:rsidP="000150AB">
      <w:pPr>
        <w:jc w:val="both"/>
      </w:pPr>
    </w:p>
    <w:p w:rsidR="0085137E" w:rsidRPr="005E4FE1" w:rsidRDefault="000175D3" w:rsidP="000175D3">
      <w:r w:rsidRPr="005E4FE1">
        <w:rPr>
          <w:b/>
          <w:i/>
          <w:color w:val="000000"/>
        </w:rPr>
        <w:t xml:space="preserve">Воспитатель: </w:t>
      </w:r>
      <w:r w:rsidR="00FA66DD" w:rsidRPr="005E4FE1">
        <w:t xml:space="preserve">- Это не беда, сейчас наши ребята тебе помогут. </w:t>
      </w:r>
      <w:r w:rsidR="00945BA2" w:rsidRPr="005E4FE1">
        <w:t xml:space="preserve"> </w:t>
      </w:r>
      <w:r w:rsidR="00FA66DD" w:rsidRPr="005E4FE1">
        <w:t>Мы сейчас нарисуем тебе схему дороги к изумрудному городу</w:t>
      </w:r>
      <w:proofErr w:type="gramStart"/>
      <w:r w:rsidR="00FA66DD" w:rsidRPr="005E4FE1">
        <w:t>.</w:t>
      </w:r>
      <w:proofErr w:type="gramEnd"/>
      <w:r w:rsidR="00FA66DD" w:rsidRPr="005E4FE1">
        <w:t xml:space="preserve">  </w:t>
      </w:r>
      <w:r w:rsidR="0085137E" w:rsidRPr="005E4FE1">
        <w:t xml:space="preserve"> ( </w:t>
      </w:r>
      <w:proofErr w:type="gramStart"/>
      <w:r w:rsidR="0085137E" w:rsidRPr="005E4FE1">
        <w:rPr>
          <w:i/>
        </w:rPr>
        <w:t>р</w:t>
      </w:r>
      <w:proofErr w:type="gramEnd"/>
      <w:r w:rsidR="0085137E" w:rsidRPr="005E4FE1">
        <w:rPr>
          <w:i/>
        </w:rPr>
        <w:t>абота с карточками</w:t>
      </w:r>
      <w:r w:rsidR="0085137E" w:rsidRPr="005E4FE1">
        <w:t xml:space="preserve"> )</w:t>
      </w:r>
      <w:r w:rsidRPr="005E4FE1">
        <w:t xml:space="preserve">, но вначале сделаем </w:t>
      </w:r>
    </w:p>
    <w:p w:rsidR="000175D3" w:rsidRPr="005E4FE1" w:rsidRDefault="000175D3" w:rsidP="000175D3">
      <w:pPr>
        <w:jc w:val="both"/>
        <w:rPr>
          <w:b/>
          <w:i/>
        </w:rPr>
      </w:pPr>
      <w:r w:rsidRPr="005E4FE1">
        <w:rPr>
          <w:b/>
          <w:color w:val="000000"/>
        </w:rPr>
        <w:t>гимнастику для глаз…</w:t>
      </w:r>
    </w:p>
    <w:p w:rsidR="000175D3" w:rsidRPr="005E4FE1" w:rsidRDefault="000175D3" w:rsidP="000175D3">
      <w:pPr>
        <w:jc w:val="both"/>
        <w:rPr>
          <w:b/>
          <w:i/>
        </w:rPr>
      </w:pPr>
    </w:p>
    <w:p w:rsidR="0085137E" w:rsidRPr="005E4FE1" w:rsidRDefault="00BE67A1" w:rsidP="000175D3">
      <w:pPr>
        <w:ind w:left="1350" w:hanging="1350"/>
      </w:pPr>
      <w:r w:rsidRPr="005E4FE1">
        <w:rPr>
          <w:b/>
          <w:i/>
        </w:rPr>
        <w:t>Страшила</w:t>
      </w:r>
      <w:r w:rsidR="000175D3" w:rsidRPr="005E4FE1">
        <w:rPr>
          <w:b/>
          <w:i/>
        </w:rPr>
        <w:t xml:space="preserve">  </w:t>
      </w:r>
      <w:r w:rsidR="000150AB" w:rsidRPr="005E4FE1">
        <w:t xml:space="preserve">- </w:t>
      </w:r>
      <w:r w:rsidR="005968F1" w:rsidRPr="005E4FE1">
        <w:t xml:space="preserve">Ребята, спасибо вам большое, вы </w:t>
      </w:r>
      <w:r w:rsidRPr="005E4FE1">
        <w:t>мне очень помогли</w:t>
      </w:r>
      <w:r w:rsidR="0085137E" w:rsidRPr="005E4FE1">
        <w:t xml:space="preserve">,  только </w:t>
      </w:r>
      <w:proofErr w:type="gramStart"/>
      <w:r w:rsidR="0085137E" w:rsidRPr="005E4FE1">
        <w:t>я</w:t>
      </w:r>
      <w:proofErr w:type="gramEnd"/>
      <w:r w:rsidR="0085137E" w:rsidRPr="005E4FE1">
        <w:t xml:space="preserve"> к сожалению не могу понять как этой схемой пользоваться.</w:t>
      </w:r>
    </w:p>
    <w:p w:rsidR="000175D3" w:rsidRPr="005E4FE1" w:rsidRDefault="0085137E" w:rsidP="000150AB">
      <w:pPr>
        <w:ind w:left="360"/>
        <w:rPr>
          <w:b/>
          <w:i/>
        </w:rPr>
      </w:pPr>
      <w:r w:rsidRPr="005E4FE1">
        <w:rPr>
          <w:b/>
          <w:i/>
        </w:rPr>
        <w:t xml:space="preserve"> </w:t>
      </w:r>
    </w:p>
    <w:p w:rsidR="000175D3" w:rsidRPr="005E4FE1" w:rsidRDefault="0085137E" w:rsidP="000175D3">
      <w:r w:rsidRPr="005E4FE1">
        <w:rPr>
          <w:b/>
          <w:i/>
        </w:rPr>
        <w:t>Воспитатель:</w:t>
      </w:r>
      <w:r w:rsidRPr="005E4FE1">
        <w:t xml:space="preserve">  </w:t>
      </w:r>
      <w:r w:rsidR="000175D3" w:rsidRPr="005E4FE1">
        <w:t xml:space="preserve">- </w:t>
      </w:r>
      <w:r w:rsidRPr="005E4FE1">
        <w:t>А мы тебе покажем</w:t>
      </w:r>
      <w:proofErr w:type="gramStart"/>
      <w:r w:rsidRPr="005E4FE1">
        <w:t>.(</w:t>
      </w:r>
      <w:proofErr w:type="gramEnd"/>
      <w:r w:rsidRPr="005E4FE1">
        <w:t xml:space="preserve"> </w:t>
      </w:r>
      <w:r w:rsidRPr="005E4FE1">
        <w:rPr>
          <w:i/>
        </w:rPr>
        <w:t>вызывает одного ребенка и он проходит по схеме к страшиле и вручает ему рисунки детей</w:t>
      </w:r>
      <w:r w:rsidRPr="005E4FE1">
        <w:t xml:space="preserve">) </w:t>
      </w:r>
    </w:p>
    <w:p w:rsidR="0085137E" w:rsidRPr="005E4FE1" w:rsidRDefault="000175D3" w:rsidP="000175D3">
      <w:r w:rsidRPr="005E4FE1">
        <w:t xml:space="preserve">                            - </w:t>
      </w:r>
      <w:r w:rsidR="0085137E" w:rsidRPr="005E4FE1">
        <w:t>Это тебе на память нарисовали наши ребята.</w:t>
      </w:r>
    </w:p>
    <w:p w:rsidR="00384037" w:rsidRPr="005E4FE1" w:rsidRDefault="00384037" w:rsidP="000175D3">
      <w:pPr>
        <w:rPr>
          <w:b/>
          <w:i/>
        </w:rPr>
      </w:pPr>
    </w:p>
    <w:p w:rsidR="00F73FFC" w:rsidRPr="005E4FE1" w:rsidRDefault="000175D3" w:rsidP="000175D3">
      <w:r w:rsidRPr="005E4FE1">
        <w:rPr>
          <w:b/>
          <w:i/>
        </w:rPr>
        <w:t>Страшила</w:t>
      </w:r>
      <w:r w:rsidRPr="005E4FE1">
        <w:t xml:space="preserve">  </w:t>
      </w:r>
      <w:r w:rsidR="0085137E" w:rsidRPr="005E4FE1">
        <w:t>- Спасибо вам</w:t>
      </w:r>
      <w:proofErr w:type="gramStart"/>
      <w:r w:rsidR="0085137E" w:rsidRPr="005E4FE1">
        <w:t xml:space="preserve"> ,</w:t>
      </w:r>
      <w:proofErr w:type="gramEnd"/>
      <w:r w:rsidR="0085137E" w:rsidRPr="005E4FE1">
        <w:t xml:space="preserve"> ребята  </w:t>
      </w:r>
      <w:r w:rsidR="00BE67A1" w:rsidRPr="005E4FE1">
        <w:t>теп</w:t>
      </w:r>
      <w:r w:rsidR="0008315A" w:rsidRPr="005E4FE1">
        <w:t>е</w:t>
      </w:r>
      <w:r w:rsidR="00BE67A1" w:rsidRPr="005E4FE1">
        <w:t>рь я быст</w:t>
      </w:r>
      <w:r w:rsidR="0008315A" w:rsidRPr="005E4FE1">
        <w:t>р</w:t>
      </w:r>
      <w:r w:rsidR="00BE67A1" w:rsidRPr="005E4FE1">
        <w:t>о доберусь в изумрудный город .</w:t>
      </w:r>
      <w:r w:rsidR="0085137E" w:rsidRPr="005E4FE1">
        <w:t xml:space="preserve"> А еще я понял , что не достаточно просто иметь мозги нужно </w:t>
      </w:r>
      <w:r w:rsidR="00F73FFC" w:rsidRPr="005E4FE1">
        <w:t xml:space="preserve">старательно </w:t>
      </w:r>
      <w:r w:rsidR="0085137E" w:rsidRPr="005E4FE1">
        <w:t xml:space="preserve"> учиться </w:t>
      </w:r>
      <w:r w:rsidR="00F73FFC" w:rsidRPr="005E4FE1">
        <w:t xml:space="preserve">. </w:t>
      </w:r>
    </w:p>
    <w:p w:rsidR="000150AB" w:rsidRPr="005E4FE1" w:rsidRDefault="000175D3" w:rsidP="000175D3">
      <w:r w:rsidRPr="005E4FE1">
        <w:t xml:space="preserve">                     -</w:t>
      </w:r>
      <w:r w:rsidR="00F73FFC" w:rsidRPr="005E4FE1">
        <w:t xml:space="preserve"> Д</w:t>
      </w:r>
      <w:r w:rsidR="00BE67A1" w:rsidRPr="005E4FE1">
        <w:t xml:space="preserve">ля вас у меня </w:t>
      </w:r>
      <w:r w:rsidR="00F73FFC" w:rsidRPr="005E4FE1">
        <w:t xml:space="preserve"> то же </w:t>
      </w:r>
      <w:r w:rsidR="00BE67A1" w:rsidRPr="005E4FE1">
        <w:t xml:space="preserve">есть подарок.  А что это вы </w:t>
      </w:r>
      <w:proofErr w:type="gramStart"/>
      <w:r w:rsidR="00BE67A1" w:rsidRPr="005E4FE1">
        <w:t>узнаете</w:t>
      </w:r>
      <w:proofErr w:type="gramEnd"/>
      <w:r w:rsidR="00BE67A1" w:rsidRPr="005E4FE1">
        <w:t xml:space="preserve"> отгадав загадку</w:t>
      </w:r>
    </w:p>
    <w:p w:rsidR="00F73FFC" w:rsidRPr="005E4FE1" w:rsidRDefault="00BE67A1" w:rsidP="000175D3">
      <w:pPr>
        <w:ind w:firstLine="2250"/>
      </w:pPr>
      <w:r w:rsidRPr="005E4FE1">
        <w:t xml:space="preserve">Не </w:t>
      </w:r>
      <w:proofErr w:type="gramStart"/>
      <w:r w:rsidRPr="005E4FE1">
        <w:t>куст</w:t>
      </w:r>
      <w:proofErr w:type="gramEnd"/>
      <w:r w:rsidRPr="005E4FE1">
        <w:t xml:space="preserve"> а с листочками не рубашка а сшита. </w:t>
      </w:r>
    </w:p>
    <w:p w:rsidR="00BE67A1" w:rsidRPr="005E4FE1" w:rsidRDefault="00BE67A1" w:rsidP="000175D3">
      <w:pPr>
        <w:ind w:firstLine="2250"/>
      </w:pPr>
      <w:r w:rsidRPr="005E4FE1">
        <w:t>Не человек а рассказывает</w:t>
      </w:r>
      <w:r w:rsidR="00F73FFC" w:rsidRPr="005E4FE1">
        <w:t xml:space="preserve"> </w:t>
      </w:r>
      <w:r w:rsidR="000175D3" w:rsidRPr="005E4FE1">
        <w:t xml:space="preserve">   </w:t>
      </w:r>
      <w:proofErr w:type="gramStart"/>
      <w:r w:rsidR="00F73FFC" w:rsidRPr="005E4FE1">
        <w:t xml:space="preserve">( </w:t>
      </w:r>
      <w:proofErr w:type="gramEnd"/>
      <w:r w:rsidR="00F73FFC" w:rsidRPr="005E4FE1">
        <w:rPr>
          <w:i/>
        </w:rPr>
        <w:t>книга</w:t>
      </w:r>
      <w:r w:rsidR="00F73FFC" w:rsidRPr="005E4FE1">
        <w:t xml:space="preserve"> )</w:t>
      </w:r>
    </w:p>
    <w:p w:rsidR="008F768F" w:rsidRPr="005E4FE1" w:rsidRDefault="000175D3" w:rsidP="000175D3">
      <w:pPr>
        <w:ind w:left="1260" w:hanging="1260"/>
      </w:pPr>
      <w:r w:rsidRPr="005E4FE1">
        <w:t xml:space="preserve">                     -</w:t>
      </w:r>
      <w:r w:rsidR="00BE67A1" w:rsidRPr="005E4FE1">
        <w:t xml:space="preserve"> Правильно это книга. Это книга продолжение сказки. Читайте и ждите меня в </w:t>
      </w:r>
      <w:r w:rsidRPr="005E4FE1">
        <w:t xml:space="preserve">    </w:t>
      </w:r>
      <w:r w:rsidR="00BE67A1" w:rsidRPr="005E4FE1">
        <w:t xml:space="preserve">гости, мне у вас очень понравилось. </w:t>
      </w:r>
    </w:p>
    <w:p w:rsidR="000175D3" w:rsidRPr="005E4FE1" w:rsidRDefault="000175D3" w:rsidP="000175D3"/>
    <w:p w:rsidR="005C2D4F" w:rsidRPr="005E4FE1" w:rsidRDefault="005C2D4F" w:rsidP="000175D3">
      <w:pPr>
        <w:rPr>
          <w:b/>
          <w:i/>
        </w:rPr>
      </w:pPr>
      <w:r w:rsidRPr="005E4FE1">
        <w:rPr>
          <w:b/>
          <w:i/>
        </w:rPr>
        <w:t xml:space="preserve">Страшила  </w:t>
      </w:r>
      <w:proofErr w:type="gramStart"/>
      <w:r w:rsidRPr="005E4FE1">
        <w:rPr>
          <w:b/>
          <w:i/>
        </w:rPr>
        <w:t>благодарит</w:t>
      </w:r>
      <w:proofErr w:type="gramEnd"/>
      <w:r w:rsidRPr="005E4FE1">
        <w:rPr>
          <w:b/>
          <w:i/>
        </w:rPr>
        <w:t xml:space="preserve">  прощается и уходит. </w:t>
      </w:r>
    </w:p>
    <w:p w:rsidR="00384037" w:rsidRPr="005E4FE1" w:rsidRDefault="00384037" w:rsidP="000150AB">
      <w:pPr>
        <w:ind w:left="360"/>
      </w:pPr>
    </w:p>
    <w:p w:rsidR="00384037" w:rsidRPr="005E4FE1" w:rsidRDefault="00384037" w:rsidP="00384037">
      <w:pPr>
        <w:ind w:left="-900"/>
        <w:jc w:val="both"/>
        <w:rPr>
          <w:color w:val="000000"/>
        </w:rPr>
      </w:pPr>
      <w:r w:rsidRPr="005E4FE1">
        <w:rPr>
          <w:b/>
        </w:rPr>
        <w:t>И</w:t>
      </w:r>
      <w:r w:rsidR="005C2D4F" w:rsidRPr="005E4FE1">
        <w:rPr>
          <w:b/>
        </w:rPr>
        <w:t xml:space="preserve">тог занятия. </w:t>
      </w:r>
      <w:r w:rsidRPr="005E4FE1">
        <w:rPr>
          <w:b/>
        </w:rPr>
        <w:t xml:space="preserve"> </w:t>
      </w:r>
      <w:proofErr w:type="gramStart"/>
      <w:r w:rsidRPr="005E4FE1">
        <w:rPr>
          <w:color w:val="000000"/>
        </w:rPr>
        <w:t>-Р</w:t>
      </w:r>
      <w:proofErr w:type="gramEnd"/>
      <w:r w:rsidRPr="005E4FE1">
        <w:rPr>
          <w:color w:val="000000"/>
        </w:rPr>
        <w:t>ебята, скажите, чем мы сегодня занимались?</w:t>
      </w:r>
    </w:p>
    <w:p w:rsidR="00384037" w:rsidRPr="005E4FE1" w:rsidRDefault="00384037" w:rsidP="00384037">
      <w:pPr>
        <w:ind w:left="-900"/>
        <w:jc w:val="both"/>
        <w:rPr>
          <w:rFonts w:eastAsia="Calibri"/>
          <w:lang w:eastAsia="en-US"/>
        </w:rPr>
      </w:pPr>
      <w:r w:rsidRPr="005E4FE1">
        <w:rPr>
          <w:color w:val="000000"/>
        </w:rPr>
        <w:t xml:space="preserve"> </w:t>
      </w:r>
      <w:r w:rsidRPr="005E4FE1">
        <w:rPr>
          <w:rFonts w:eastAsia="Calibri"/>
          <w:lang w:eastAsia="en-US"/>
        </w:rPr>
        <w:t xml:space="preserve">                           - Какое задание вам Больше всего понравилось?</w:t>
      </w:r>
    </w:p>
    <w:p w:rsidR="00384037" w:rsidRPr="005E4FE1" w:rsidRDefault="00384037" w:rsidP="00384037">
      <w:pPr>
        <w:shd w:val="clear" w:color="auto" w:fill="FFFFFF"/>
        <w:ind w:left="-900"/>
      </w:pPr>
      <w:r w:rsidRPr="005E4FE1">
        <w:rPr>
          <w:color w:val="000000"/>
        </w:rPr>
        <w:t xml:space="preserve">                            -</w:t>
      </w:r>
      <w:r w:rsidRPr="005E4FE1">
        <w:t>Что вам было особенно легко, что показалось трудным?</w:t>
      </w:r>
    </w:p>
    <w:p w:rsidR="005C2D4F" w:rsidRPr="005E4FE1" w:rsidRDefault="00384037" w:rsidP="00384037">
      <w:pPr>
        <w:ind w:left="360" w:hanging="360"/>
      </w:pPr>
      <w:r w:rsidRPr="005E4FE1">
        <w:rPr>
          <w:rFonts w:eastAsia="Calibri"/>
          <w:lang w:eastAsia="en-US"/>
        </w:rPr>
        <w:t xml:space="preserve">             -Сегодня все дети работали хорошо</w:t>
      </w:r>
      <w:r w:rsidRPr="005E4FE1">
        <w:rPr>
          <w:rFonts w:eastAsia="Calibri"/>
          <w:b/>
          <w:lang w:eastAsia="en-US"/>
        </w:rPr>
        <w:t xml:space="preserve">. </w:t>
      </w:r>
      <w:r w:rsidRPr="005E4FE1">
        <w:rPr>
          <w:rFonts w:eastAsia="Calibri"/>
          <w:lang w:eastAsia="en-US"/>
        </w:rPr>
        <w:t>МОЛОДЦЫ</w:t>
      </w:r>
    </w:p>
    <w:p w:rsidR="00C32140" w:rsidRPr="005E4FE1" w:rsidRDefault="00C32140" w:rsidP="000150AB">
      <w:pPr>
        <w:ind w:left="360"/>
      </w:pPr>
    </w:p>
    <w:p w:rsidR="000150AB" w:rsidRPr="005E4FE1" w:rsidRDefault="000150AB" w:rsidP="000150AB">
      <w:pPr>
        <w:ind w:left="360"/>
      </w:pPr>
    </w:p>
    <w:p w:rsidR="000150AB" w:rsidRPr="005E4FE1" w:rsidRDefault="000150AB" w:rsidP="000150AB">
      <w:pPr>
        <w:ind w:left="360"/>
      </w:pPr>
    </w:p>
    <w:p w:rsidR="006A22F1" w:rsidRPr="005E4FE1" w:rsidRDefault="006A22F1"/>
    <w:sectPr w:rsidR="006A22F1" w:rsidRPr="005E4FE1" w:rsidSect="00475D9A"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3CC1"/>
    <w:multiLevelType w:val="hybridMultilevel"/>
    <w:tmpl w:val="12D82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A06604"/>
    <w:multiLevelType w:val="multilevel"/>
    <w:tmpl w:val="F0F8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D8"/>
    <w:rsid w:val="000150AB"/>
    <w:rsid w:val="000175D3"/>
    <w:rsid w:val="00082EF8"/>
    <w:rsid w:val="0008315A"/>
    <w:rsid w:val="00160DF1"/>
    <w:rsid w:val="00194C3F"/>
    <w:rsid w:val="001D4AF5"/>
    <w:rsid w:val="001F7E16"/>
    <w:rsid w:val="002B6E11"/>
    <w:rsid w:val="002D57E5"/>
    <w:rsid w:val="00351CB0"/>
    <w:rsid w:val="00384037"/>
    <w:rsid w:val="003E052F"/>
    <w:rsid w:val="00475D9A"/>
    <w:rsid w:val="004D3118"/>
    <w:rsid w:val="0055486A"/>
    <w:rsid w:val="005968F1"/>
    <w:rsid w:val="005A4361"/>
    <w:rsid w:val="005C201C"/>
    <w:rsid w:val="005C2D4F"/>
    <w:rsid w:val="005E4FE1"/>
    <w:rsid w:val="00655774"/>
    <w:rsid w:val="006A22F1"/>
    <w:rsid w:val="00726F34"/>
    <w:rsid w:val="0074570C"/>
    <w:rsid w:val="00802B55"/>
    <w:rsid w:val="00803888"/>
    <w:rsid w:val="0085137E"/>
    <w:rsid w:val="008532A9"/>
    <w:rsid w:val="008C547E"/>
    <w:rsid w:val="008D1EBC"/>
    <w:rsid w:val="008E5450"/>
    <w:rsid w:val="008F768F"/>
    <w:rsid w:val="00945BA2"/>
    <w:rsid w:val="00950C83"/>
    <w:rsid w:val="009772CA"/>
    <w:rsid w:val="009B35DA"/>
    <w:rsid w:val="009D17D8"/>
    <w:rsid w:val="009D7E75"/>
    <w:rsid w:val="00A40047"/>
    <w:rsid w:val="00A93868"/>
    <w:rsid w:val="00AD7D24"/>
    <w:rsid w:val="00BC0677"/>
    <w:rsid w:val="00BD5331"/>
    <w:rsid w:val="00BE67A1"/>
    <w:rsid w:val="00C32140"/>
    <w:rsid w:val="00CF51AA"/>
    <w:rsid w:val="00D06C42"/>
    <w:rsid w:val="00D079DC"/>
    <w:rsid w:val="00D905F8"/>
    <w:rsid w:val="00DB2990"/>
    <w:rsid w:val="00E45A2C"/>
    <w:rsid w:val="00E47869"/>
    <w:rsid w:val="00F73FFC"/>
    <w:rsid w:val="00FA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E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7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E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15B5-476D-48EE-88CA-B4D41395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 Ключ</dc:creator>
  <cp:lastModifiedBy>User</cp:lastModifiedBy>
  <cp:revision>6</cp:revision>
  <cp:lastPrinted>2023-01-24T20:36:00Z</cp:lastPrinted>
  <dcterms:created xsi:type="dcterms:W3CDTF">2023-01-26T15:47:00Z</dcterms:created>
  <dcterms:modified xsi:type="dcterms:W3CDTF">2023-03-28T14:40:00Z</dcterms:modified>
</cp:coreProperties>
</file>